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2E" w:rsidRDefault="00A9002E" w:rsidP="00A9002E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tab/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30496938" r:id="rId7"/>
        </w:object>
      </w:r>
    </w:p>
    <w:p w:rsidR="00A9002E" w:rsidRPr="00F54DBB" w:rsidRDefault="00A9002E" w:rsidP="00A9002E">
      <w:pPr>
        <w:jc w:val="center"/>
        <w:rPr>
          <w:rFonts w:ascii="TH SarabunIT๙" w:hAnsi="TH SarabunIT๙" w:cs="TH SarabunIT๙" w:hint="cs"/>
          <w:b/>
          <w:bCs/>
          <w:sz w:val="18"/>
          <w:szCs w:val="18"/>
          <w:cs/>
        </w:rPr>
      </w:pPr>
    </w:p>
    <w:p w:rsidR="00A9002E" w:rsidRPr="00EA30A4" w:rsidRDefault="00A9002E" w:rsidP="00A900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A9002E" w:rsidRPr="00E963B2" w:rsidRDefault="00A9002E" w:rsidP="00A9002E">
      <w:pPr>
        <w:ind w:right="43"/>
        <w:jc w:val="center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๑ ประจำปี พ.ศ. ๒๕62</w:t>
      </w:r>
    </w:p>
    <w:p w:rsidR="00A9002E" w:rsidRPr="00EA30A4" w:rsidRDefault="00A9002E" w:rsidP="00A9002E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*******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1</w:t>
      </w:r>
    </w:p>
    <w:p w:rsidR="00A9002E" w:rsidRPr="00317262" w:rsidRDefault="00A9002E" w:rsidP="00A9002E">
      <w:pPr>
        <w:spacing w:after="120"/>
        <w:ind w:right="-99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2 เมื่อ</w:t>
      </w:r>
      <w:r w:rsidRPr="003935F3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๑0</w:t>
      </w:r>
      <w:r w:rsidRPr="003935F3">
        <w:rPr>
          <w:rFonts w:ascii="TH SarabunIT๙" w:hAnsi="TH SarabunIT๙" w:cs="TH SarabunIT๙"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สภาองค์การบริหารส่วนตำบล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 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พ.ศ. ๒๕๓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จนถึง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A9002E" w:rsidRDefault="00A9002E" w:rsidP="00A9002E">
      <w:pPr>
        <w:ind w:left="720" w:right="-6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นัยมาตรา ๕๓ และมาตรา ๕๔ แห่งพระราชบัญญัติสภา</w:t>
      </w:r>
      <w:r>
        <w:rPr>
          <w:rFonts w:ascii="TH SarabunIT๙" w:hAnsi="TH SarabunIT๙" w:cs="TH SarabunIT๙"/>
          <w:sz w:val="32"/>
          <w:szCs w:val="32"/>
          <w:cs/>
        </w:rPr>
        <w:t>ตำบลแล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A9002E" w:rsidRPr="00EA30A4" w:rsidRDefault="00A9002E" w:rsidP="00A9002E">
      <w:pPr>
        <w:spacing w:after="120"/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พ.ศ. ๒๕๓๗  ประกอบกับข้อ ๓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แห่งระเบียบกระทรวงมหาดไทยว่าด้วยข้อบังคับการประชุมสภาท้องถิ่น พ.ศ. ๒๕๔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002E" w:rsidRPr="00317262" w:rsidRDefault="00A9002E" w:rsidP="00A9002E">
      <w:pPr>
        <w:tabs>
          <w:tab w:val="left" w:pos="1134"/>
        </w:tabs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A9002E" w:rsidRDefault="00A9002E" w:rsidP="00A9002E">
      <w:pPr>
        <w:rPr>
          <w:rFonts w:ascii="TH SarabunIT๙" w:hAnsi="TH SarabunIT๙" w:cs="TH SarabunIT๙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เมษายน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A9002E" w:rsidRPr="00EA30A4" w:rsidRDefault="00A9002E" w:rsidP="00A9002E">
      <w:pPr>
        <w:rPr>
          <w:rFonts w:ascii="TH SarabunIT๙" w:hAnsi="TH SarabunIT๙" w:cs="TH SarabunIT๙" w:hint="cs"/>
        </w:rPr>
      </w:pPr>
    </w:p>
    <w:p w:rsidR="00A9002E" w:rsidRDefault="00A9002E" w:rsidP="00A9002E">
      <w:pPr>
        <w:rPr>
          <w:rFonts w:ascii="TH SarabunIT๙" w:hAnsi="TH SarabunIT๙" w:cs="TH SarabunIT๙"/>
        </w:rPr>
      </w:pPr>
    </w:p>
    <w:p w:rsidR="00A9002E" w:rsidRDefault="00A9002E" w:rsidP="00A9002E">
      <w:pPr>
        <w:rPr>
          <w:rFonts w:ascii="TH SarabunIT๙" w:hAnsi="TH SarabunIT๙" w:cs="TH SarabunIT๙" w:hint="cs"/>
        </w:rPr>
      </w:pPr>
    </w:p>
    <w:p w:rsidR="00A9002E" w:rsidRPr="00222A32" w:rsidRDefault="00A9002E" w:rsidP="00A9002E">
      <w:pPr>
        <w:rPr>
          <w:rFonts w:ascii="TH SarabunIT๙" w:hAnsi="TH SarabunIT๙" w:cs="TH SarabunIT๙" w:hint="cs"/>
        </w:rPr>
      </w:pPr>
    </w:p>
    <w:p w:rsidR="00A9002E" w:rsidRPr="00CC5E43" w:rsidRDefault="00A9002E" w:rsidP="00A9002E">
      <w:pPr>
        <w:rPr>
          <w:rFonts w:ascii="TH SarabunIT๙" w:hAnsi="TH SarabunIT๙" w:cs="TH SarabunIT๙" w:hint="cs"/>
        </w:rPr>
      </w:pPr>
    </w:p>
    <w:p w:rsidR="00A9002E" w:rsidRPr="00222A32" w:rsidRDefault="00A9002E" w:rsidP="00A9002E">
      <w:pPr>
        <w:rPr>
          <w:rFonts w:ascii="TH SarabunIT๙" w:hAnsi="TH SarabunIT๙" w:cs="TH SarabunIT๙"/>
        </w:rPr>
      </w:pPr>
    </w:p>
    <w:p w:rsidR="00A9002E" w:rsidRPr="00EA30A4" w:rsidRDefault="00A9002E" w:rsidP="00A9002E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ุแหระ</w:t>
      </w: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0FC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ำเนา</w:t>
      </w:r>
    </w:p>
    <w:p w:rsidR="00A9002E" w:rsidRPr="00C22537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9002E" w:rsidRPr="00BA4266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5 สิงหาคม  ๒๕62</w:t>
      </w:r>
    </w:p>
    <w:p w:rsidR="00A9002E" w:rsidRPr="00BA4266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A9002E" w:rsidRPr="00E511CA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1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A9002E" w:rsidRPr="00E511CA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2702"/>
        <w:gridCol w:w="1823"/>
        <w:gridCol w:w="2728"/>
        <w:gridCol w:w="1138"/>
      </w:tblGrid>
      <w:tr w:rsidR="00A9002E" w:rsidRPr="002827F2" w:rsidTr="00D85272">
        <w:trPr>
          <w:trHeight w:val="869"/>
        </w:trPr>
        <w:tc>
          <w:tcPr>
            <w:tcW w:w="996" w:type="dxa"/>
            <w:shd w:val="clear" w:color="auto" w:fill="auto"/>
          </w:tcPr>
          <w:p w:rsidR="00A9002E" w:rsidRPr="00E511CA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002E" w:rsidRPr="002827F2" w:rsidTr="00D85272">
        <w:trPr>
          <w:trHeight w:val="5220"/>
        </w:trPr>
        <w:tc>
          <w:tcPr>
            <w:tcW w:w="996" w:type="dxa"/>
            <w:shd w:val="clear" w:color="auto" w:fill="auto"/>
          </w:tcPr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</w:tcPr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ำนาญกิจ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จดี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พรช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ไกรนรา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พรหมรักษ์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ทพ  ช่วยนาค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  ชัยวิชิต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  สุดวิลัย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ศักดิ์  ชูแก้ว</w:t>
            </w:r>
          </w:p>
        </w:tc>
        <w:tc>
          <w:tcPr>
            <w:tcW w:w="1823" w:type="dxa"/>
            <w:shd w:val="clear" w:color="auto" w:fill="auto"/>
          </w:tcPr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728" w:type="dxa"/>
            <w:shd w:val="clear" w:color="auto" w:fill="auto"/>
          </w:tcPr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ใจดี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พรหมรักษ์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เทพ  ช่วยนาค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ูแก้ว</w:t>
            </w:r>
          </w:p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A9002E" w:rsidRPr="002827F2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A9002E" w:rsidRPr="00C76C75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ขาดการประชุม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736"/>
        <w:gridCol w:w="1831"/>
        <w:gridCol w:w="2777"/>
        <w:gridCol w:w="1134"/>
      </w:tblGrid>
      <w:tr w:rsidR="00A9002E" w:rsidRPr="00E5780D" w:rsidTr="00D85272">
        <w:trPr>
          <w:trHeight w:val="79"/>
        </w:trPr>
        <w:tc>
          <w:tcPr>
            <w:tcW w:w="977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6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1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002E" w:rsidRPr="00E5780D" w:rsidTr="00D85272">
        <w:trPr>
          <w:trHeight w:val="353"/>
        </w:trPr>
        <w:tc>
          <w:tcPr>
            <w:tcW w:w="977" w:type="dxa"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A9002E" w:rsidRPr="00A81BA8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1831" w:type="dxa"/>
          </w:tcPr>
          <w:p w:rsidR="00A9002E" w:rsidRPr="00A81BA8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2777" w:type="dxa"/>
          </w:tcPr>
          <w:p w:rsidR="00A9002E" w:rsidRPr="00A81BA8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1134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</w:tr>
    </w:tbl>
    <w:p w:rsidR="00A9002E" w:rsidRPr="00C22537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A9002E" w:rsidRPr="00E511CA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u w:val="single"/>
          <w:cs/>
        </w:rPr>
        <w:t>ลา</w:t>
      </w:r>
      <w:r w:rsidRPr="00E511CA">
        <w:rPr>
          <w:rFonts w:ascii="TH SarabunIT๙" w:hAnsi="TH SarabunIT๙" w:cs="TH SarabunIT๙" w:hint="cs"/>
          <w:b/>
          <w:bCs/>
          <w:u w:val="single"/>
          <w:cs/>
        </w:rPr>
        <w:t>การประชุม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2475"/>
        <w:gridCol w:w="2126"/>
        <w:gridCol w:w="1140"/>
      </w:tblGrid>
      <w:tr w:rsidR="00A9002E" w:rsidRPr="00E5780D" w:rsidTr="00D85272">
        <w:trPr>
          <w:trHeight w:val="351"/>
        </w:trPr>
        <w:tc>
          <w:tcPr>
            <w:tcW w:w="980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75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40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002E" w:rsidRPr="00E5780D" w:rsidTr="00D85272">
        <w:trPr>
          <w:trHeight w:val="963"/>
        </w:trPr>
        <w:tc>
          <w:tcPr>
            <w:tcW w:w="980" w:type="dxa"/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9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-</w:t>
            </w:r>
          </w:p>
        </w:tc>
        <w:tc>
          <w:tcPr>
            <w:tcW w:w="2475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-</w:t>
            </w:r>
          </w:p>
        </w:tc>
        <w:tc>
          <w:tcPr>
            <w:tcW w:w="2126" w:type="dxa"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9002E" w:rsidRPr="00ED2C45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C22537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9002E" w:rsidRPr="00C22537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1D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A9002E" w:rsidRPr="003B1DC8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2552"/>
        <w:gridCol w:w="2126"/>
        <w:gridCol w:w="1134"/>
      </w:tblGrid>
      <w:tr w:rsidR="00A9002E" w:rsidRPr="00E5780D" w:rsidTr="00D85272">
        <w:tc>
          <w:tcPr>
            <w:tcW w:w="959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552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002E" w:rsidRPr="00E5780D" w:rsidTr="00D85272">
        <w:trPr>
          <w:trHeight w:val="1331"/>
        </w:trPr>
        <w:tc>
          <w:tcPr>
            <w:tcW w:w="959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ต  ชำนาญกิจ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ุลย์  ชนะพล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รัตน์  บุญทอง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ต  ชำนาญกิจ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์  ชนะพล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รัตน์ บุญทอง</w:t>
            </w:r>
          </w:p>
          <w:p w:rsidR="00A9002E" w:rsidRPr="00E5780D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9002E" w:rsidRPr="00E5780D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9002E" w:rsidRPr="008369FB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เวลา </w:t>
      </w: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374C3"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:rsidR="00A9002E" w:rsidRPr="003141F9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A9002E" w:rsidRPr="00FB4A5F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ารประชุม</w:t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002E" w:rsidRPr="00FD31D6" w:rsidRDefault="00A9002E" w:rsidP="00A9002E">
      <w:pPr>
        <w:tabs>
          <w:tab w:val="left" w:pos="3402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A9002E" w:rsidRDefault="00A9002E" w:rsidP="00A900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บรองรายงานการประชุมครั้งที่ผ่านมา</w:t>
      </w:r>
    </w:p>
    <w:p w:rsidR="00A9002E" w:rsidRPr="009C052A" w:rsidRDefault="00A9002E" w:rsidP="00A9002E">
      <w:pPr>
        <w:autoSpaceDE w:val="0"/>
        <w:autoSpaceDN w:val="0"/>
        <w:adjustRightInd w:val="0"/>
        <w:spacing w:after="120"/>
        <w:ind w:left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วิ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>สามัญ ส</w:t>
      </w:r>
      <w:r>
        <w:rPr>
          <w:rFonts w:ascii="TH SarabunIT๙" w:hAnsi="TH SarabunIT๙" w:cs="TH SarabunIT๙" w:hint="cs"/>
          <w:sz w:val="32"/>
          <w:szCs w:val="32"/>
          <w:cs/>
        </w:rPr>
        <w:t>มัยที่ 2 ครั้งที่ 1 ประจำปี 2562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A9002E" w:rsidRPr="00753170" w:rsidRDefault="00A9002E" w:rsidP="00A9002E">
      <w:pPr>
        <w:tabs>
          <w:tab w:val="left" w:pos="3828"/>
        </w:tabs>
        <w:autoSpaceDE w:val="0"/>
        <w:autoSpaceDN w:val="0"/>
        <w:adjustRightInd w:val="0"/>
        <w:ind w:left="3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75317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31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</w:p>
    <w:p w:rsidR="00A9002E" w:rsidRPr="00753170" w:rsidRDefault="00A9002E" w:rsidP="00A9002E">
      <w:pPr>
        <w:tabs>
          <w:tab w:val="left" w:pos="3402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. </w:t>
      </w:r>
      <w:r w:rsidRPr="007531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</w:p>
    <w:p w:rsidR="00A9002E" w:rsidRPr="00FD31D6" w:rsidRDefault="00A9002E" w:rsidP="00A9002E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พิจารณา</w:t>
      </w:r>
    </w:p>
    <w:p w:rsidR="00A9002E" w:rsidRDefault="00A9002E" w:rsidP="00A9002E">
      <w:pPr>
        <w:autoSpaceDE w:val="0"/>
        <w:autoSpaceDN w:val="0"/>
        <w:adjustRightInd w:val="0"/>
        <w:spacing w:after="12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พิจารณาให้ความเห็นชอบร่างข้อบัญญัติงบประมาณรายจ่ายประจำปีงบประมาณ พ.ศ.2563 (วาระที่1) วาระรับหลักการ  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 ๆ  (ถ้ามี)</w:t>
      </w:r>
    </w:p>
    <w:p w:rsidR="00A9002E" w:rsidRPr="008369FB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A9002E" w:rsidRPr="00FE4E02" w:rsidRDefault="00A9002E" w:rsidP="00A9002E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- เมื่อเวลา 10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รุณศักดิ์ ชูแก้ว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ได้ให้สัญญาณเข้า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องค์ประชุม  ปรากฏว่าครบองค์ประชุม จึงได้เชิญประธานสภาฯ จุดธูป เทียน บูชาพระรัตนตรัย  กล่าวเปิดการประชุมและดำเนินการประชุม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ตามระเบียบวาระ ดังนี้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435CA4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435C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35CA4">
        <w:rPr>
          <w:rFonts w:ascii="TH SarabunIT๙" w:hAnsi="TH SarabunIT๙" w:cs="TH SarabunIT๙" w:hint="cs"/>
          <w:sz w:val="32"/>
          <w:szCs w:val="32"/>
          <w:cs/>
        </w:rPr>
        <w:t>ายไพร</w:t>
      </w:r>
      <w:proofErr w:type="spellStart"/>
      <w:r w:rsidRPr="00435CA4"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 w:rsidRPr="00435CA4"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ทักทายที่ประชุมและแจ้งว่าวันนี้เป็นการประชุมสภาสมัยสามัญ สมัยที่ 3 ครั้งที่ 1 ประจำปี 25</w:t>
      </w:r>
      <w:r>
        <w:rPr>
          <w:rFonts w:ascii="TH SarabunIT๙" w:hAnsi="TH SarabunIT๙" w:cs="TH SarabunIT๙"/>
          <w:sz w:val="32"/>
          <w:szCs w:val="32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002E" w:rsidRPr="0028413B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002E" w:rsidRPr="00911891" w:rsidRDefault="00A9002E" w:rsidP="00A9002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1891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>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2 เมื่อวันที่ 14 มิถุนายน 2562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 .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 เลขานุการสภาฯ อ่านรายงานการประชุสภาฯ ครั้งที่ผ่านมา  ให้ที่ประชุมพิจารณารับรอง  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....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>ได้อ่าน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A9002E" w:rsidRPr="00EE4BC7" w:rsidRDefault="00A9002E" w:rsidP="00A9002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2562 เมื่อวันที่ 14 มิถุนายน 2562 ให้ที่ประชุมรับรอง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รอง    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:rsidR="00A9002E" w:rsidRPr="00E411FD" w:rsidRDefault="00A9002E" w:rsidP="00A900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453172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453172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ประธานสภาฯ 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มีเรื่องที่จะแจ้งให้ที่ประชุมทราบ จำนวน 3 เรื่อง ด้วยกัน </w:t>
      </w:r>
    </w:p>
    <w:p w:rsidR="00A9002E" w:rsidRDefault="00A9002E" w:rsidP="00A9002E">
      <w:pPr>
        <w:autoSpaceDE w:val="0"/>
        <w:autoSpaceDN w:val="0"/>
        <w:adjustRightInd w:val="0"/>
        <w:ind w:left="340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1666C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66C">
        <w:rPr>
          <w:rFonts w:ascii="TH SarabunIT๙" w:hAnsi="TH SarabunIT๙" w:cs="TH SarabunIT๙" w:hint="cs"/>
          <w:sz w:val="32"/>
          <w:szCs w:val="32"/>
          <w:cs/>
        </w:rPr>
        <w:t>การกักเก็บ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ผลิตน้ำประปาเป็นแหล่งน้ำดิบของ </w:t>
      </w:r>
      <w:r w:rsidRPr="0011666C">
        <w:rPr>
          <w:rFonts w:ascii="TH SarabunIT๙" w:hAnsi="TH SarabunIT๙" w:cs="TH SarabunIT๙" w:hint="cs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1666C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1666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1666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หมู่ที่ </w:t>
      </w:r>
      <w:r w:rsidRPr="0011666C">
        <w:rPr>
          <w:rFonts w:ascii="TH SarabunIT๙" w:hAnsi="TH SarabunIT๙" w:cs="TH SarabunIT๙" w:hint="cs"/>
          <w:sz w:val="32"/>
          <w:szCs w:val="32"/>
          <w:cs/>
        </w:rPr>
        <w:t>8 ตอนนี้ผมได้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ให้ทางอำเภอทราบแล้ว ซึ่งอยู่ในช่วงจะดำเนินการแก้ไขจึงขอแจ้งให้ท่านสมาชิกทราบว่าตอนนี้ผมได้ขอเครื่องจักรเครื่องสูบน้ำขนาดใหญ่ไปยังผู้ว่าราชการจังหวัดเพื่อประสานไปยังสำนักงานป้องกันและบรรเทาสาธารณภัยเห็นชอบและต้องรอให้อธิบดีกรมฯอนุมัติก่อน เพื่อนำมากักเก็บน้ำให้กับหมู่บ้านที่ขาดแคลนน้ำ ซึ่งตอนนี้หมู่บ้านที่ขาดแคลนน้ำได้แก่ หมู่ที่ 3,4,6 และ หมู่ที่ 7  ที่ต้องสำรองน้ำในสระอ่างเก็บน้ำมาใช้ ไม่มีน้ำมาเติมแต่ถ้าไม่ไหวจริงๆเราก็ต้องแจกจ่ายน้ำต่อไป</w:t>
      </w:r>
      <w:r w:rsidRPr="00116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เพื่อนสมาชิกเฝ้าระวังสถานการณ์เพื่อจะได้แก้ไขปัญหาได้ล่วงหน้าต่อไป </w:t>
      </w:r>
    </w:p>
    <w:p w:rsidR="00A9002E" w:rsidRDefault="00A9002E" w:rsidP="00A9002E">
      <w:pPr>
        <w:autoSpaceDE w:val="0"/>
        <w:autoSpaceDN w:val="0"/>
        <w:adjustRightInd w:val="0"/>
        <w:ind w:left="340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เรื่อง การก่อสร้างถนนลาดยาง หมู่ที่ 8 ซึ่งโครงการนี้เป็นโครงการขององค์การบริหารส่วนจังหวัดนครศรีธรรมราช โดยได้แจ้งให้ผมทราบว่าตอนนี้อยู่ในขั้นตอนจัดซื้อจัดจ้างอยู่กำลังหาผู้รับจ้างอยู่ </w:t>
      </w:r>
    </w:p>
    <w:p w:rsidR="00A9002E" w:rsidRDefault="00A9002E" w:rsidP="00A9002E">
      <w:pPr>
        <w:autoSpaceDE w:val="0"/>
        <w:autoSpaceDN w:val="0"/>
        <w:adjustRightInd w:val="0"/>
        <w:ind w:left="340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เรื่องการลงทะเบียนผู้สูงอายุ วันนี้ทางกรมฯได้เปิดให้คีย์ข้อมูลแล้ว ผมขอให้เพื่อนสมาชิกประชาสัมพันธ์ให้ราษฎรในพื้นที่ทราบว่าผู้ที่เกิด ตั้งแต่ วันที่ 30 กันยายน 2502 ถึง วันที่ 29 กันยายน 2503 ให้มาลงทะเบียนผู้สูงอายุได้ สำหรับคนที่เกิดวันที่ 30 กันยายน 2503 ยังไม่สามารถลงทะเบียนได้ จึงขอให้เพื่อนสมาชิกช่วยประชาสัมพันธ์ให้ราษฎรในพื้นที่ได้รับทราบด้วย </w:t>
      </w:r>
    </w:p>
    <w:p w:rsidR="00A9002E" w:rsidRPr="0011666C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A9002E" w:rsidRDefault="00A9002E" w:rsidP="00A900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A9002E" w:rsidRDefault="00A9002E" w:rsidP="00A9002E">
      <w:pPr>
        <w:numPr>
          <w:ilvl w:val="1"/>
          <w:numId w:val="27"/>
        </w:numPr>
        <w:tabs>
          <w:tab w:val="left" w:pos="3969"/>
        </w:tabs>
        <w:autoSpaceDE w:val="0"/>
        <w:autoSpaceDN w:val="0"/>
        <w:adjustRightInd w:val="0"/>
        <w:ind w:left="3402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ร่างข้อบัญญัติ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 2563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 (วาระที่ 1) วาระรับหลักการแห่งร่างข้อบัญญัติงบประมาณรายจ่าย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9002E" w:rsidRDefault="00A9002E" w:rsidP="00A9002E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42A6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กล่าวว่า ด้วยนายก </w:t>
      </w:r>
      <w:proofErr w:type="spellStart"/>
      <w:r w:rsidRPr="00C42A6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 ได้เสนอญัตติร่างข้อบัญญัติงบประมาณ</w:t>
      </w:r>
    </w:p>
    <w:p w:rsidR="00A9002E" w:rsidRDefault="00A9002E" w:rsidP="00A9002E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A9002E" w:rsidRDefault="00A9002E" w:rsidP="00A9002E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รายจ่าย...</w:t>
      </w:r>
    </w:p>
    <w:p w:rsidR="00A9002E" w:rsidRDefault="00A9002E" w:rsidP="00A9002E">
      <w:pPr>
        <w:tabs>
          <w:tab w:val="left" w:pos="4111"/>
        </w:tabs>
        <w:autoSpaceDE w:val="0"/>
        <w:autoSpaceDN w:val="0"/>
        <w:adjustRightInd w:val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tabs>
          <w:tab w:val="left" w:pos="4111"/>
        </w:tabs>
        <w:autoSpaceDE w:val="0"/>
        <w:autoSpaceDN w:val="0"/>
        <w:adjustRightInd w:val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tabs>
          <w:tab w:val="left" w:pos="411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A9002E" w:rsidRDefault="00A9002E" w:rsidP="00A9002E">
      <w:pPr>
        <w:tabs>
          <w:tab w:val="left" w:pos="411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ยจ่ายประจำปีงบประมาณ พ.ศ. 2563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ภาฯ พิจารณา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002E" w:rsidRDefault="00A9002E" w:rsidP="00A9002E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วาระที่ 1 วาระรับหลักการ ต่อไปขอเชิญนายก </w:t>
      </w:r>
      <w:proofErr w:type="spellStart"/>
      <w:r w:rsidRPr="00C42A6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 ได้แถลง</w:t>
      </w:r>
    </w:p>
    <w:p w:rsidR="00A9002E" w:rsidRPr="00C42A60" w:rsidRDefault="00A9002E" w:rsidP="00A9002E">
      <w:pPr>
        <w:tabs>
          <w:tab w:val="left" w:pos="3402"/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>งบประมาณต่อสภาฯ</w:t>
      </w:r>
      <w:r w:rsidRPr="00C42A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002E" w:rsidRDefault="00A9002E" w:rsidP="00A9002E">
      <w:pPr>
        <w:autoSpaceDE w:val="0"/>
        <w:autoSpaceDN w:val="0"/>
        <w:adjustRightInd w:val="0"/>
        <w:ind w:left="3402" w:hanging="33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 ประธานสภาฯ บัดนี้ ถึงเวลาที่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002E" w:rsidRDefault="00A9002E" w:rsidP="00A9002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จะได้เสนอร่างข้อบัญญัติงบประมาณรายจ่ายประจำปีงบประมาณ 2563 ต่อสภาฯ อีกครั้งหนึ่ง ฉะนั้น ในโอกาสนี้คณะผู้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จึงขอชี้แจงให้ท่านประธานสภาฯ และสมาชิกสภาฯทุกท่าน ได้ทราบถึ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ัง  ตลอดจนหลักการและแนวนโยบายการดำเนินการ พ.ศ. 2563 ดังต่อไปนี้</w:t>
      </w:r>
    </w:p>
    <w:p w:rsidR="00A9002E" w:rsidRDefault="00A9002E" w:rsidP="00A9002E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86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</w:t>
      </w:r>
    </w:p>
    <w:p w:rsidR="00A9002E" w:rsidRPr="000678EA" w:rsidRDefault="00A9002E" w:rsidP="00A9002E">
      <w:pPr>
        <w:pStyle w:val="a7"/>
        <w:autoSpaceDE w:val="0"/>
        <w:autoSpaceDN w:val="0"/>
        <w:adjustRightInd w:val="0"/>
        <w:spacing w:after="0" w:line="240" w:lineRule="auto"/>
        <w:ind w:left="3686"/>
        <w:jc w:val="thaiDistribute"/>
        <w:rPr>
          <w:rFonts w:ascii="TH SarabunIT๙" w:hAnsi="TH SarabunIT๙" w:cs="TH SarabunIT๙"/>
          <w:sz w:val="32"/>
          <w:szCs w:val="32"/>
        </w:rPr>
      </w:pPr>
      <w:r w:rsidRPr="000678EA">
        <w:rPr>
          <w:rFonts w:ascii="TH SarabunIT๙" w:hAnsi="TH SarabunIT๙" w:cs="TH SarabunIT๙"/>
          <w:sz w:val="32"/>
          <w:szCs w:val="32"/>
        </w:rPr>
        <w:t xml:space="preserve">1.1 </w:t>
      </w:r>
      <w:r w:rsidRPr="000678EA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ั่วไป</w:t>
      </w:r>
    </w:p>
    <w:p w:rsidR="00A9002E" w:rsidRDefault="00A9002E" w:rsidP="00A9002E">
      <w:pPr>
        <w:pStyle w:val="a7"/>
        <w:autoSpaceDE w:val="0"/>
        <w:autoSpaceDN w:val="0"/>
        <w:adjustRightInd w:val="0"/>
        <w:spacing w:after="0" w:line="240" w:lineRule="auto"/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8EA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2 ณ วันที่ 9 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6A28"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056A2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002E" w:rsidRDefault="00A9002E" w:rsidP="00A9002E">
      <w:pPr>
        <w:pStyle w:val="a7"/>
        <w:autoSpaceDE w:val="0"/>
        <w:autoSpaceDN w:val="0"/>
        <w:adjustRightInd w:val="0"/>
        <w:spacing w:after="0" w:line="240" w:lineRule="auto"/>
        <w:ind w:left="3544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0678E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สถาน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678EA">
        <w:rPr>
          <w:rFonts w:ascii="TH SarabunIT๙" w:hAnsi="TH SarabunIT๙" w:cs="TH SarabunIT๙" w:hint="cs"/>
          <w:sz w:val="32"/>
          <w:szCs w:val="32"/>
          <w:cs/>
        </w:rPr>
        <w:t>การเงิน ดังนี้</w:t>
      </w:r>
    </w:p>
    <w:p w:rsidR="00A9002E" w:rsidRDefault="00A9002E" w:rsidP="00A9002E">
      <w:pPr>
        <w:pStyle w:val="a7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ฝากธนาคาร จำนวน 25,971,862.21 บาท</w:t>
      </w:r>
    </w:p>
    <w:p w:rsidR="00A9002E" w:rsidRDefault="00A9002E" w:rsidP="00A9002E">
      <w:pPr>
        <w:pStyle w:val="a7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สะสม จำนวน 6,052,769.67 บาท</w:t>
      </w:r>
    </w:p>
    <w:p w:rsidR="00A9002E" w:rsidRDefault="00A9002E" w:rsidP="00A9002E">
      <w:pPr>
        <w:pStyle w:val="a7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4678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ทุนสำรองเงินสะสมจำนวน 7,638,844.79บาท </w:t>
      </w:r>
    </w:p>
    <w:p w:rsidR="00A9002E" w:rsidRDefault="00A9002E" w:rsidP="00A9002E">
      <w:pPr>
        <w:pStyle w:val="a7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4678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ที่ได้กันเงินไว้แบบก่อหนี้ผูกพันและยังไม่ได้เบิกจ่าย จำนวน 2 โครงการ รวม 1,988,582 บาท</w:t>
      </w:r>
    </w:p>
    <w:p w:rsidR="00A9002E" w:rsidRDefault="00A9002E" w:rsidP="00A9002E">
      <w:pPr>
        <w:pStyle w:val="a7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4678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ที่ได้กันเงินไว้โดยยังไม่ได้ก่อหนี้ผูกพัน จำนวน 4 โครงการ รวม 358,240 บาท</w:t>
      </w:r>
    </w:p>
    <w:p w:rsidR="00A9002E" w:rsidRDefault="00A9002E" w:rsidP="00A9002E">
      <w:pPr>
        <w:autoSpaceDE w:val="0"/>
        <w:autoSpaceDN w:val="0"/>
        <w:adjustRightInd w:val="0"/>
        <w:ind w:left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กู้คงค้าง จำนวน 0.00 บาท</w:t>
      </w:r>
    </w:p>
    <w:p w:rsidR="00A9002E" w:rsidRDefault="00A9002E" w:rsidP="00A9002E">
      <w:pPr>
        <w:autoSpaceDE w:val="0"/>
        <w:autoSpaceDN w:val="0"/>
        <w:adjustRightInd w:val="0"/>
        <w:ind w:left="3686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E18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งบประมาณ ในปีงบประมาณ 2562 ณ วันที่ 9   สิงหาคม 2562</w:t>
      </w:r>
    </w:p>
    <w:p w:rsidR="00A9002E" w:rsidRDefault="00A9002E" w:rsidP="00A9002E">
      <w:pPr>
        <w:autoSpaceDE w:val="0"/>
        <w:autoSpaceDN w:val="0"/>
        <w:adjustRightInd w:val="0"/>
        <w:ind w:left="3686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1) รายรับจริง จำนวน 39,357,247.47 บาท 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ภาษีอากร จำนวน 119,181.21 บาท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ค่าธรรมเนียม ค่าปรับ และใบอนุญาต จำนวน  278,687.60 บาท 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 จำนวน 152,944.35 บาท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สาธารณูปโภคและการพ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ช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0.00 บาท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เบ็ดเตล็ด  จำนวน 197,020 บาท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ทุน  จำนวน 0.00 บาท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วดภาษีจัดสรร จำนวน 17,982,779.31 บาท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วดเงินอุดหนุนทั่วไป จำนวน 20,626,635 บาท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 เงินอุดหนุน...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  <w:cs/>
        </w:rPr>
      </w:pP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2) เงินอุดหนุนที่รัฐบาลให้โดยระบุวัตถุประสงค์ จำนวน 5,579,500 บาท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3)  รายจ่ายจริง จำนวน 29,760,953.07 บาท ประกอบด้วย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กลาง  จำนวน 8,352,395.50 บาท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บุคลากร  จำนวน 8,977,980 บาท</w:t>
      </w:r>
    </w:p>
    <w:p w:rsidR="00A9002E" w:rsidRDefault="00A9002E" w:rsidP="00A9002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  จำนวน 6,890,397.57 บาท</w:t>
      </w:r>
    </w:p>
    <w:p w:rsidR="00A9002E" w:rsidRDefault="00A9002E" w:rsidP="00A9002E">
      <w:pPr>
        <w:autoSpaceDE w:val="0"/>
        <w:autoSpaceDN w:val="0"/>
        <w:adjustRightInd w:val="0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 จำนวน 3,431,180 บาท</w:t>
      </w:r>
    </w:p>
    <w:p w:rsidR="00A9002E" w:rsidRDefault="00A9002E" w:rsidP="00A9002E">
      <w:pPr>
        <w:autoSpaceDE w:val="0"/>
        <w:autoSpaceDN w:val="0"/>
        <w:adjustRightInd w:val="0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รายจ่ายอื่น  จำนวน 0.00 บาท</w:t>
      </w:r>
    </w:p>
    <w:p w:rsidR="00A9002E" w:rsidRDefault="00A9002E" w:rsidP="00A9002E">
      <w:pPr>
        <w:autoSpaceDE w:val="0"/>
        <w:autoSpaceDN w:val="0"/>
        <w:adjustRightInd w:val="0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งินอุดหนุน  จำนวน 2,109,000 บาท 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4)  รายจ่ายที่จ่ายจากเงินอุดหนุนที่รัฐบาลให้โดยระบุ 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วัตถุประสงค์ จำนวน 5,579,500 บาท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5)  รายจ่ายที่จ่ายจากเงินสะสม จำนวน 2,652,500 บาท</w:t>
      </w:r>
    </w:p>
    <w:p w:rsidR="00A9002E" w:rsidRDefault="00A9002E" w:rsidP="00A9002E">
      <w:pPr>
        <w:autoSpaceDE w:val="0"/>
        <w:autoSpaceDN w:val="0"/>
        <w:adjustRightInd w:val="0"/>
        <w:ind w:left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6)  </w:t>
      </w:r>
      <w:r w:rsidRPr="005432B4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ที่จ่ายจากเงินทุนสำรองเงินสะส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002E" w:rsidRDefault="00A9002E" w:rsidP="00A9002E">
      <w:pPr>
        <w:autoSpaceDE w:val="0"/>
        <w:autoSpaceDN w:val="0"/>
        <w:adjustRightInd w:val="0"/>
        <w:ind w:left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432B4">
        <w:rPr>
          <w:rFonts w:ascii="TH SarabunIT๙" w:hAnsi="TH SarabunIT๙" w:cs="TH SarabunIT๙" w:hint="cs"/>
          <w:sz w:val="32"/>
          <w:szCs w:val="32"/>
          <w:cs/>
        </w:rPr>
        <w:t>3,976.000 บาท</w:t>
      </w:r>
    </w:p>
    <w:p w:rsidR="00A9002E" w:rsidRPr="00730738" w:rsidRDefault="00A9002E" w:rsidP="00A9002E">
      <w:pPr>
        <w:autoSpaceDE w:val="0"/>
        <w:autoSpaceDN w:val="0"/>
        <w:adjustRightInd w:val="0"/>
        <w:ind w:left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7)  รายจ่ายที่จ่ายจากเงินกู้ จำนวน 0.00 บาท</w:t>
      </w:r>
      <w:r w:rsidRPr="005432B4">
        <w:rPr>
          <w:rFonts w:ascii="TH SarabunIT๙" w:hAnsi="TH SarabunIT๙" w:cs="TH SarabunIT๙" w:hint="cs"/>
          <w:sz w:val="32"/>
          <w:szCs w:val="32"/>
          <w:cs/>
        </w:rPr>
        <w:tab/>
      </w:r>
      <w:r w:rsidRPr="005432B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Pr="00730738" w:rsidRDefault="00A9002E" w:rsidP="00A9002E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686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รับ ทั้งหมด   49,879,220 บาท แยกเป็น</w:t>
      </w:r>
    </w:p>
    <w:p w:rsidR="00A9002E" w:rsidRDefault="00A9002E" w:rsidP="00A9002E">
      <w:pPr>
        <w:autoSpaceDE w:val="0"/>
        <w:autoSpaceDN w:val="0"/>
        <w:adjustRightInd w:val="0"/>
        <w:ind w:left="4320" w:hanging="2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รายได้จัดเก็บ รวม            664,220 บาท</w:t>
      </w:r>
    </w:p>
    <w:p w:rsidR="00A9002E" w:rsidRDefault="00A9002E" w:rsidP="00A9002E">
      <w:pPr>
        <w:autoSpaceDE w:val="0"/>
        <w:autoSpaceDN w:val="0"/>
        <w:adjustRightInd w:val="0"/>
        <w:ind w:left="4320" w:hanging="2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ที่รัฐบาล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3,670,000 บาท</w:t>
      </w:r>
    </w:p>
    <w:p w:rsidR="00A9002E" w:rsidRDefault="00A9002E" w:rsidP="00A9002E">
      <w:pPr>
        <w:autoSpaceDE w:val="0"/>
        <w:autoSpaceDN w:val="0"/>
        <w:adjustRightInd w:val="0"/>
        <w:ind w:left="4320" w:hanging="2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รายได้ที่รัฐบาลอุดหนุน  25,545,000 บาท</w:t>
      </w:r>
    </w:p>
    <w:p w:rsidR="00A9002E" w:rsidRPr="00730738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๒. ประมาณการรายจ่าย ทั้งหมด 49,879,220 บาท</w:t>
      </w:r>
    </w:p>
    <w:p w:rsidR="00A9002E" w:rsidRPr="00730738" w:rsidRDefault="00A9002E" w:rsidP="00A9002E">
      <w:pPr>
        <w:tabs>
          <w:tab w:val="left" w:pos="411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แยกเป็น</w:t>
      </w:r>
    </w:p>
    <w:p w:rsidR="00A9002E" w:rsidRDefault="00A9002E" w:rsidP="00A9002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 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1,713,540 บาท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 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2,922,050 บาท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 งบดำเนินงาน    14,443,630 บาท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. งบลงทุน           8,375,000  บาท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5. งบรายจ่ายอื่น     </w:t>
      </w:r>
      <w:r>
        <w:rPr>
          <w:rFonts w:ascii="TH SarabunIT๙" w:hAnsi="TH SarabunIT๙" w:cs="TH SarabunIT๙"/>
          <w:sz w:val="32"/>
          <w:szCs w:val="32"/>
        </w:rPr>
        <w:t xml:space="preserve">    25</w:t>
      </w:r>
      <w:r>
        <w:rPr>
          <w:rFonts w:ascii="TH SarabunIT๙" w:hAnsi="TH SarabunIT๙" w:cs="TH SarabunIT๙" w:hint="cs"/>
          <w:sz w:val="32"/>
          <w:szCs w:val="32"/>
          <w:cs/>
        </w:rPr>
        <w:t>,000   บาท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. งบเงินอุดหนุน    2,400,000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A9002E" w:rsidRDefault="00A9002E" w:rsidP="00A9002E">
      <w:pPr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จัดทำร่างข้อบัญญัติงบประมาณรายจ่ายประจำปีงบประมาณ พ.ศ. 2563 สำหรับปีนี้ในส่วนของรายได้ที่เราประมาณการรายรับไว้ </w:t>
      </w:r>
    </w:p>
    <w:p w:rsidR="00A9002E" w:rsidRPr="00753170" w:rsidRDefault="00A9002E" w:rsidP="00A9002E">
      <w:pPr>
        <w:autoSpaceDE w:val="0"/>
        <w:autoSpaceDN w:val="0"/>
        <w:adjustRightInd w:val="0"/>
        <w:ind w:left="3261"/>
        <w:rPr>
          <w:rFonts w:ascii="TH SarabunIT๙" w:hAnsi="TH SarabunIT๙" w:cs="TH SarabunIT๙"/>
          <w:b/>
          <w:bCs/>
          <w:sz w:val="32"/>
          <w:szCs w:val="32"/>
        </w:rPr>
      </w:pPr>
      <w:r w:rsidRPr="0075317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จัดเก็บเอง</w:t>
      </w:r>
    </w:p>
    <w:p w:rsidR="00A9002E" w:rsidRDefault="00A9002E" w:rsidP="00A9002E">
      <w:pPr>
        <w:autoSpaceDE w:val="0"/>
        <w:autoSpaceDN w:val="0"/>
        <w:adjustRightInd w:val="0"/>
        <w:ind w:left="3261" w:firstLine="3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หมวดภาษีอากร จากปีที่ผ่านมาประมาณการไว้ จำนวน </w:t>
      </w:r>
    </w:p>
    <w:p w:rsidR="00A9002E" w:rsidRDefault="00A9002E" w:rsidP="00A9002E">
      <w:pPr>
        <w:autoSpaceDE w:val="0"/>
        <w:autoSpaceDN w:val="0"/>
        <w:adjustRightInd w:val="0"/>
        <w:ind w:left="3261" w:firstLine="3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0,000 บาท  สำหรับปีนี้ จำนวน 155,000 บาท  ซึ่งเพิ่มขึ้นจากปีที่ผ่านมา</w:t>
      </w:r>
    </w:p>
    <w:p w:rsidR="00A9002E" w:rsidRDefault="00A9002E" w:rsidP="00A9002E">
      <w:pPr>
        <w:autoSpaceDE w:val="0"/>
        <w:autoSpaceDN w:val="0"/>
        <w:adjustRightInd w:val="0"/>
        <w:ind w:left="3261" w:firstLine="339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261" w:firstLine="339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261" w:firstLine="3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...</w:t>
      </w:r>
    </w:p>
    <w:p w:rsidR="00A9002E" w:rsidRDefault="00A9002E" w:rsidP="00A9002E">
      <w:pPr>
        <w:autoSpaceDE w:val="0"/>
        <w:autoSpaceDN w:val="0"/>
        <w:adjustRightInd w:val="0"/>
        <w:ind w:left="3261" w:firstLine="339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261" w:firstLine="339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261" w:firstLine="3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A9002E" w:rsidRDefault="00A9002E" w:rsidP="00A9002E">
      <w:pPr>
        <w:autoSpaceDE w:val="0"/>
        <w:autoSpaceDN w:val="0"/>
        <w:adjustRightInd w:val="0"/>
        <w:ind w:left="3261" w:firstLine="339"/>
        <w:rPr>
          <w:rFonts w:ascii="TH SarabunIT๙" w:hAnsi="TH SarabunIT๙" w:cs="TH SarabunIT๙"/>
          <w:sz w:val="32"/>
          <w:szCs w:val="32"/>
          <w:cs/>
        </w:rPr>
      </w:pP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หมวดค่าธรรมเนียม ค่าปรับ และใบอนุญาต ปีที่แล้วประมาณการไว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32,5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บาท ปีนี้ จำนวน 350,500 บาท ซึ่งเพิ่มขึ้นจากปีที่ผ่านมา</w:t>
      </w:r>
    </w:p>
    <w:p w:rsidR="00A9002E" w:rsidRDefault="00A9002E" w:rsidP="00A9002E">
      <w:pPr>
        <w:autoSpaceDE w:val="0"/>
        <w:autoSpaceDN w:val="0"/>
        <w:adjustRightInd w:val="0"/>
        <w:ind w:left="3261"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หมวดรายได้จากทรัพย์สิน ปีที่แล้วประมาณการไว้ จำนวน 100,000 บาท ปีนี้ จำนวน 107,720 บาท ซึ่งเพิ่มขึ้นจากปีที่ผ่านมา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หมวดรายได้เบ็ดเตล็ด ปีที่แล้วประมาณการไว้ จำนวน 51,500 บาท ปีนี้ จำนวน 51,000 บาท น้อยกว่าปีที่ผ่านมา 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รายได้จัดเก็บเอง  จำนวน 664,220  บาท 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ที่รัฐบาลเก็บแล้วจัดสรรให้องค์กรปกครองส่วนท้องถิ่น 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ภาษีจัดสรร   จำนวน  23,670,000 บาท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รายได้ที่รัฐบาลเก็บแล้วจัดสรรให้องค์กรปกครองส่วนท้องถิ่น  จำนวน 23,670,000 บาท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</w:p>
    <w:p w:rsidR="00A9002E" w:rsidRPr="00CA3660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อุดหนุนทั่วไป  จำนวน 25,545,000 บาท </w:t>
      </w:r>
    </w:p>
    <w:p w:rsidR="00A9002E" w:rsidRPr="00C078AB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รายได้ที่รัฐบาลอุดหนุนให้องค์กรปกครองส่วนท้องถิ่น จำนวน 49,879,220 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A9002E" w:rsidRDefault="00A9002E" w:rsidP="00A9002E">
      <w:pPr>
        <w:autoSpaceDE w:val="0"/>
        <w:autoSpaceDN w:val="0"/>
        <w:adjustRightInd w:val="0"/>
        <w:ind w:left="2880" w:firstLine="3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เป็นงบแบบสมดุลคือรายรับเท่ากับรายจ่าย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49,879,220 บาท โดยแยกรายละเอียดตามแผนงานได้ ดังนี้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43D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ริหารทั่วไป</w:t>
      </w:r>
    </w:p>
    <w:p w:rsidR="00A9002E" w:rsidRDefault="00A9002E" w:rsidP="00A9002E">
      <w:pPr>
        <w:autoSpaceDE w:val="0"/>
        <w:autoSpaceDN w:val="0"/>
        <w:adjustRightInd w:val="0"/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  <w:r w:rsidRPr="00CE43D5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  <w:r w:rsidRPr="00CE43D5">
        <w:rPr>
          <w:rFonts w:ascii="TH SarabunIT๙" w:hAnsi="TH SarabunIT๙" w:cs="TH SarabunIT๙" w:hint="cs"/>
          <w:sz w:val="32"/>
          <w:szCs w:val="32"/>
          <w:cs/>
        </w:rPr>
        <w:tab/>
        <w:t>ยอดรวม  13,918,030  บาท</w:t>
      </w:r>
    </w:p>
    <w:p w:rsidR="00A9002E" w:rsidRDefault="00A9002E" w:rsidP="00A9002E">
      <w:pPr>
        <w:autoSpaceDE w:val="0"/>
        <w:autoSpaceDN w:val="0"/>
        <w:adjustRightInd w:val="0"/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  ยอดรวม  220,000 บาท</w:t>
      </w:r>
    </w:p>
    <w:p w:rsidR="00A9002E" w:rsidRPr="00CE43D5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43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ด้านบริการชุมชนและสังคม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การศึกษา   11,557,730 บาท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สาธารณสุข  310,000 บาท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เคหะและชุมชน  9,749,920 บาท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สร้างความเข็มแข็งของชุมชน  305,000 บาท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การศาสนาวัฒนธรรมและนันทนาการ  1,855,000บาท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E43D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ศรษฐกิจ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</w:t>
      </w:r>
      <w:r w:rsidRPr="00E53F63">
        <w:rPr>
          <w:rFonts w:ascii="TH SarabunIT๙" w:hAnsi="TH SarabunIT๙" w:cs="TH SarabunIT๙" w:hint="cs"/>
          <w:sz w:val="32"/>
          <w:szCs w:val="32"/>
          <w:cs/>
        </w:rPr>
        <w:t>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50,000  บาท</w:t>
      </w:r>
    </w:p>
    <w:p w:rsidR="00A9002E" w:rsidRPr="00E53F63" w:rsidRDefault="00A9002E" w:rsidP="00A9002E">
      <w:pPr>
        <w:tabs>
          <w:tab w:val="left" w:pos="3261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3F6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ดำเนินงานอื่น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งบกลาง   11,713,540  บาท</w:t>
      </w:r>
      <w:r w:rsidRPr="00E53F6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53F6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ทั้งสิ้น  49,879,220 บาท</w:t>
      </w:r>
      <w:r w:rsidRPr="00E53F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E0313">
        <w:rPr>
          <w:rFonts w:ascii="TH SarabunIT๙" w:hAnsi="TH SarabunIT๙" w:cs="TH SarabunIT๙" w:hint="cs"/>
          <w:sz w:val="32"/>
          <w:szCs w:val="32"/>
          <w:cs/>
        </w:rPr>
        <w:t>งานไฟฟ้า...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Pr="00EE0313" w:rsidRDefault="00A9002E" w:rsidP="00A9002E">
      <w:pPr>
        <w:tabs>
          <w:tab w:val="left" w:pos="3402"/>
        </w:tabs>
        <w:autoSpaceDE w:val="0"/>
        <w:autoSpaceDN w:val="0"/>
        <w:adjustRightInd w:val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002E" w:rsidRPr="00E53F63" w:rsidRDefault="00A9002E" w:rsidP="00A9002E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งานไฟฟ้าถนน</w:t>
      </w:r>
    </w:p>
    <w:p w:rsidR="00A9002E" w:rsidRPr="00D64701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ลงทุน 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D64701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ที่ดินและสิ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Pr="00D64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7,209,000 บาท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งบลงทุน ค่าที่ดินและสิ่งก่อสร้าง มีโครงการ จำนวน  11 โครงการ โดยแต่ละโครงการจะดำเนินการให้ทุกหมู่บ้านอย่างทั่วถึง ซึ่งเป็นโครงการที่จำเป็นเร่งด่วนเพื่อเป็นการช่วยเหลือแก้ไขปัญหาความเดือดร้อนให้กับพี่น้องประชาชนในพื้นที่ตำบลกุแหระอย่างทั่วถึงทุกหมู่บ้าน สำหรับรายละเอียดโครงการต่างๆปรากฏตามข้อบัญญัติงบประมาณรายจ่ายประจำปี 2563 ที่ได้แจกให้ท่านสมาชิกทราบไปแล้ว   </w:t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                            กล่าวขอบคุณนายกฯ และได้เปิดโอกาสให้สมาชิกได้อภิปรายแต่ละ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หมวด แต่ละหน้าตามลำดับ และชี้แจงเพิ่มเติมว่าเพื่อให้การพิจารณา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เป็นไปตามระเบียบกระทรวงมหาดไทยว่าด้วยข้อบังคับ</w:t>
      </w:r>
    </w:p>
    <w:p w:rsidR="00A9002E" w:rsidRDefault="00A9002E" w:rsidP="00A9002E">
      <w:pPr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ท้องถิ่น  พ.ศ. 2547 ข้อ 45 ญัตติร่างข้อบัญญัติงบประมาณจะพิจารณาสามวาระรวดเดียวไม่ได้ และข้อ 47  ในการพิจารณาร่างข้อบัญญัติวาระหนึ่ง ให้ประธานสภาฯปรึกษาในหลักการแห่งร่างข้อบัญญัติงบประมาณฯ และลงมติว่ารับหลักการแห่งร่างข้อบัญญัตินั้นหรือไม่  หากมีสมาชิกสภาประสงค์จะอภิปรายห้ามไม่ให้ลงมติก่อนที่สมาชิกได้อภิปรายเรื่องนั้นพอสมควรแล้ว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ไม่มีใครอภิปรายอีก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ถ้าไม่มีใครประสงค์จะอภิปรายต่อไปจะให้ลงมติว่าสภาจะรับ  </w:t>
      </w:r>
    </w:p>
    <w:p w:rsidR="00A9002E" w:rsidRDefault="00A9002E" w:rsidP="00A9002E">
      <w:pPr>
        <w:autoSpaceDE w:val="0"/>
        <w:autoSpaceDN w:val="0"/>
        <w:adjustRightInd w:val="0"/>
        <w:ind w:left="3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ห่งร่างข้อบัญญัติงบประมาณรายจ่ายประจำปีงบประมาณ พ.ศ. 2563  ในวาระที่ 1 วาระรับหลักการ หรือไม่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2      เสียง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--       เสียง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     เสียง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ล่าวขอบคุณสมาชิกสภาฯทุกท่าน ที่ให้ความเห็นชอบรับหลักการ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ร่างข้อบัญญัติงบประมาณงบประมาณรายจ่ายประจำปีงบประมาณ  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พ.ศ. 2563 (วาระที่ 1) วาระรับหลักการ 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่อไปให้สภาฯปรึกษากันว่าจะตั้งคณะกรรมการแปรญัตติจำนวนกี่คน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โดยให้มีไม่น้อยกว่าสามคนแต่ไม่เกินเจ็ด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</w:t>
      </w:r>
    </w:p>
    <w:p w:rsidR="00A9002E" w:rsidRPr="00C251C8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ป็นผู้ดำเนินการคัดเลือกคณะกรรมการแปรญัตติ ขอเชิญครับ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ราบเรียนประธานสภาฯ ผม นายอรุณศักดิ์ ชูแก้ว เลขานุการสภาฯ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...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ฯได้มีมติรับหลักการแห่งร่างข้อบัญญัติงบประมาณรายจ่ายประจำปีงบประมาณ พ.ศ. 2563 ในวาระที่ 1 วาระรับหลักการไปแล้วนั้น และในการที่จะพิจารณาในวาระที่ 2 ขั้นแปรญัตติ จึงจำเป็นต้องแต่งตั้งคณะกรรมการแปรญัตติเพื่อเข้าสู่วาระที่ 2 ขั้นแปรญัตติ จึงขอให้ที่ประชุมพิจารณาเลือกคณะกรรมการแปรญัตติขึ้น โดยให้มีหรือไม่น้อยกว่าสามคนแต่ไม่เกินเจ็ดคน โดยให้เลือกทีละคนและมีผู้รับรองสองคน ผมขอเสนอให้มีเท่ากับปีที่ผ่านมาคือ จำนวน 5 คน ไม่ทราบที่ประชุมเห็นด้วยหรือไม่หรือจะเสนอให้มีมากกว่าหรือน้อยกว่า  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มีมติให้มีคณะกรรมการแปรญัตติ จำนวน 5 คน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ว่าคณะกรรมการแปรญัตติ  มีจำนวน 5 คน ต่อไปให้ที่ประชุมเสนอชื่อผู้ที่จะเป็นคณะกรรมแปรญัตติ  คนที่ 1  พร้อมผู้รับรอง 2 คน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พรชัย แผ่นศิล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เสนอ นายเจริญ พรหมรักษ์    ส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 มี นายพงศ์เทพ ช่วยนาค และ นายปรึกษา ชัยวิชิต เป็นผู้รับรอง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A9002E" w:rsidRPr="00AF3A7B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ว่า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ริญ พรหมรักษ์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.</w:t>
      </w:r>
      <w:proofErr w:type="spellStart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กรรมการแปรญัตติคนที่ 1 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ให้เสนอชื่อกรรมการคนที่ 2 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  เสนอ นายจัก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วง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 มีนายสันติศักดิ์ เพชรอาวุธ และ นายทวีศักดิ์ สุดวิลัย เป็นผู้รับรอง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A9002E" w:rsidRPr="00AF3A7B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ว่า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กร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ิ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วงศ์</w:t>
      </w:r>
      <w:proofErr w:type="spellEnd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.</w:t>
      </w:r>
      <w:proofErr w:type="spellStart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ปรญัตติคนที่ 2 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ให้เสนอชื่อกรรมการคนที่ 3 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 เสนอ นายณรงค์ศักดิ์ ตรีชัย   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 มีนายสุพรชัย แผ่นศิลา และ นายสันติศักดิ์ เพชรอาวุธ เป็นผู้รับรอง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A9002E" w:rsidRPr="00AF3A7B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ว่า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รงค์ศักดิ์ ตรีชัย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กรรมการแปรญัตติคนที่ 3 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ให้เสนอชื่อกรรมการคนที่ 4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จัก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เสนอ นายสมเกียรติ พรหมทอง ส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  มี นายพงศ์เทพ ช่วยนาค  และ นายอนันต์   ไกรนรา เป็นผู้รับรอง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...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240" w:hanging="3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240" w:hanging="3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240" w:hanging="3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A9002E" w:rsidRPr="006050B5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 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เกียรติ พรหมทอง 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7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กรรมการแปรญัตติคนที่ 4 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ให้เสนอชื่อกรรมการคนที่ 5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ณรงค์ศักดิ์ ตรีชั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   เสนอ นายสุพรชัย แผ่นศิลา  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 มี นายจัก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นาย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ียร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มทอง  เป็นผู้รับรอง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A9002E" w:rsidRPr="006050B5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ว่า 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รชัย  แผ่นศิลา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.</w:t>
      </w:r>
      <w:proofErr w:type="spellStart"/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กรรมการแปรญัตติคนที่ 5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ให้เลขานุการสภาฯ อ่านรายชื่อคณะกรรมการแปรญัตติ ทั้ง 5 คน อีกครั้งหนึ่ง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อ่านรายชื่อกรรมการแปรญัตติทั้ง 5 คน ให้ที่ประชุมทราบ  และ แจ้งว่าตามระเบียบจะต้องให้เลขานุการเป็นผู้นัดและเปิดประชุมเพื่อเลือกประธานคณะกรรมการแปรญัตติและเลขานุการคณะกรรมการแปรญัตติ จึงขอนัดประชุม ในวันพฤหัสบดีที่ 15 สิงหาคม 2562 เวลา 15.00 น. ณ.ห้องประชุม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 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ให้ที่ประชุมกำหนดระยะเวลาเสนอคำแปรญัตติต่อคณะกรรมการแปรญัตติ ตามระเบียบฯ ข้อ 45 ต้องมีระยะเวลาไม่น้อยกว่ายี่สิบสี่ชั่วโมง นับแต่สภามีมติรับหลักการแห่งร่างข้อบัญญัติงบประมาณ และให้กำหนดวันที่คณะกรรมการแปรญัตติยื่นผลการแปรญัตติต่อประธานสภา เพื่อได้ส่งให้สมาชิกสภาได้มีเวลาตรวจรายละเอียดก่อนวันประชุมสภาครั้งต่อไปอย่างน้อย 24 ชั่วโมง</w:t>
      </w:r>
    </w:p>
    <w:p w:rsidR="00A9002E" w:rsidRDefault="00A9002E" w:rsidP="00A9002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A9002E" w:rsidRDefault="00A9002E" w:rsidP="00A9002E">
      <w:pPr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ดประชุมคณะกรรมการแปรญัตติเพื่อเลือกประธาน ฯ และเลขานุการฯ ในวันที่ 15 สิงหาคม 2562  เวลา 15.00 น.     ณ.ห้องประชุมสภาองค์การบริหารส่วนตำบลกุแหระ</w:t>
      </w:r>
    </w:p>
    <w:p w:rsidR="00A9002E" w:rsidRPr="003B046E" w:rsidRDefault="00A9002E" w:rsidP="00A9002E">
      <w:pPr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คำแปรญัตติต่อคณะกรรมการแปรญัตติ  ในวันที่ 16- 18 สิงหาคม 2562 เวลา 08.30-16.30 น.  ณ. ที่ทำการองค์การบริหารส่วนตำบลกุแหระ</w:t>
      </w:r>
    </w:p>
    <w:p w:rsidR="00A9002E" w:rsidRDefault="00A9002E" w:rsidP="00A9002E">
      <w:pPr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แปรญัตติ เพื่อพิจารณาคำแปรญัตติ ในวันที่ 20 สิงหาคม 2562 เวลา 08.30 น. ณ. ที่ทำการองค์การบริหารส่วนตำบลกุแหระ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7920" w:hanging="6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คณะกรรม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A9002E" w:rsidRDefault="00A9002E" w:rsidP="00A9002E">
      <w:pPr>
        <w:autoSpaceDE w:val="0"/>
        <w:autoSpaceDN w:val="0"/>
        <w:adjustRightInd w:val="0"/>
        <w:ind w:left="7920" w:hanging="69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7920" w:hanging="792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7920" w:hanging="792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7920" w:hanging="79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A9002E" w:rsidRPr="00F629CC" w:rsidRDefault="00A9002E" w:rsidP="00A9002E">
      <w:pPr>
        <w:autoSpaceDE w:val="0"/>
        <w:autoSpaceDN w:val="0"/>
        <w:adjustRightInd w:val="0"/>
        <w:ind w:left="7920" w:hanging="7920"/>
        <w:jc w:val="center"/>
        <w:rPr>
          <w:rFonts w:ascii="TH SarabunIT๙" w:hAnsi="TH SarabunIT๙" w:cs="TH SarabunIT๙"/>
          <w:sz w:val="16"/>
          <w:szCs w:val="16"/>
        </w:rPr>
      </w:pPr>
    </w:p>
    <w:p w:rsidR="00A9002E" w:rsidRDefault="00A9002E" w:rsidP="00A9002E">
      <w:pPr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ยื่นผลการแปรญัตติต่อประธานสภาฯ ในวันที่ 21  สิงหาคม 2562</w:t>
      </w:r>
    </w:p>
    <w:p w:rsidR="00A9002E" w:rsidRPr="008552F7" w:rsidRDefault="00A9002E" w:rsidP="00A9002E">
      <w:pPr>
        <w:numPr>
          <w:ilvl w:val="0"/>
          <w:numId w:val="2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ดประชุมสภาฯ ครั้งต่อไป เพื่อพิจารณาร่างข้อบัญญัติงบประมาณรายจ่ายประจำปีงบประมาณ พ.ศ.2563 (วาระที่2) ขั้นแปรญัตติ </w:t>
      </w:r>
      <w:r w:rsidRPr="008552F7">
        <w:rPr>
          <w:rFonts w:ascii="TH SarabunIT๙" w:hAnsi="TH SarabunIT๙" w:cs="TH SarabunIT๙" w:hint="cs"/>
          <w:sz w:val="32"/>
          <w:szCs w:val="32"/>
          <w:cs/>
        </w:rPr>
        <w:t>ในวันที่ 26 สิงหาคม 2562 เวลา 10.00 น. ณ ห้องประชุมสภาองค์การบริหารส่วนตำบลกุแหระ ,</w:t>
      </w:r>
      <w:r w:rsidRPr="008552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Pr="004356A7" w:rsidRDefault="00A9002E" w:rsidP="00A9002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002E" w:rsidRDefault="00A9002E" w:rsidP="00A9002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ที่ประชุมได้ซักถามปรึกษาหารือข้อสงสัย เรื่องต่างๆ</w:t>
      </w:r>
    </w:p>
    <w:p w:rsidR="00A9002E" w:rsidRDefault="00A9002E" w:rsidP="00A9002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ผม 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 ผมมีเรื่องจะสอบถามท่านนายก จำนวน 2 เรื่อง ดังนี้</w:t>
      </w:r>
    </w:p>
    <w:p w:rsidR="00A9002E" w:rsidRDefault="00A9002E" w:rsidP="00A9002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261" w:hanging="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แก้ไขปัญหาภัยแล้ง ในพื้นที่ หมู่ที่1 ผมขอเสนอให้ขุดลอกแหล่งน้ำนบหลวงเพื่อจะได้กักเก็บน้ำให้ราษฎรในพื้นที่ไว้ใช้ในช่วงฤดูแล้ง </w:t>
      </w:r>
    </w:p>
    <w:p w:rsidR="00A9002E" w:rsidRDefault="00A9002E" w:rsidP="00A9002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อุดหนุนโบสถ์คริสต์ ไม่ทราบว่าปีนี้ทำไมไม่ได้อุดหนุนไว้ 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ราบเรียนประธานสภาฯ ผม 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มมีเรื่องที่แจ้งให้ทราบผมในฐานะตัวแทนของพี่น้องประชาชน หมู่ที่ 2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ามที่ผมได้ทำงานรับใช้พี่น้องประชาชนมาตลอดระยะเวลา 8 ปี ผมได้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แก้ไขปัญหาความเดือดร้อนให้กับพี่น้องประชาชนได้อย่างทั่วถึงไม่ว่าจะ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ป็น เรื่อง ถนน, ไฟฟ้า, น้ำอุปโภคและบริโภค ทำให้ประชาชนได้รับ</w:t>
      </w:r>
    </w:p>
    <w:p w:rsidR="00A9002E" w:rsidRPr="00453B7D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สะดวกสบาย ผมจึงขอขอบคุณคณะผู้บริหารที่ช่วยแก้ไขปัญหาความเดือดร้อนให้กับพี่น้องประชาชนมาด้วยดี และสิ่งที่ผมอยากจะขอฝากท่านผู้บริหาร คือ ตอนนี้มีถนนบางสายที่ประชาชนยังได้รับความเดือดร้อน อย่างเช่น สายโชนควนกล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ยกรี เพราะประชาชนใช้สัญจรมากจึงอยากฝากให้ผู้บริหารช่วยแก้ไขปัญหาให้ด้วย ขอบคุณคร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Default="00A9002E" w:rsidP="00A9002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ผม นายจัก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ฯ หมู่ที่ 6 ผมขอสอบถามไปยังผู้บริหารฯ เรื่อง ไฟฟ้าสองข้างถนนของ หมู่ที่ 6 ขอให้ท่านช่วยติดตามให้ด้วยครับ และเรื่องแก้ไขปัญหาประปา ของหมู่บ้าน ผมขอฝาก 2 เรื่อง ครับ</w:t>
      </w:r>
    </w:p>
    <w:p w:rsidR="00A9002E" w:rsidRDefault="00A9002E" w:rsidP="00A9002E">
      <w:pPr>
        <w:autoSpaceDE w:val="0"/>
        <w:autoSpaceDN w:val="0"/>
        <w:adjustRightInd w:val="0"/>
        <w:ind w:left="3261" w:hanging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อบข้อซักถามของสมาชิก หมู่ที่ 1 เรื่องปัญหาภัยแล้ง ซึ่งผมได้เรียนให้ทราบไปแล้วว่าผมไม่ได้นิ่งนอนใจ สำหรับของหมู่ที่ 1 ทาง นายสุพรชัย แผ่นศิล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ได้นำชาวบ้านไปช่วยลอกสิ่งกีดขวางในห้วยหินเพิงเพื่อให้น้ำมาเติมในการผลิตน้ำประปาให้กับหมู่บ้านอยู่ ซึ่งน้ำในห้วยหินเพิงยังรับได้อยู่ยังไม่จำเป็นต้องไปลอกแหล่งน้ำนบหลวง และ เรื่องการอุดหนุนโบสถ์คริสต์นั้น ตามระเบียบไม่สามารถอุดหนุนได้</w:t>
      </w:r>
    </w:p>
    <w:p w:rsidR="00A9002E" w:rsidRDefault="00A9002E" w:rsidP="00A9002E">
      <w:pPr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ราะทางสำนักงานตรวจเงินแผ่นดินเขาได้ทักท้วงมาว่าเป็นการ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ศรัทธา...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ศรัทธาส่วนบุคคล อย่างเช่น งานประเพณีวันสารทเดือนสิบมีเฉพาะจังหวัดนครศรีธรรมราชเท่านั้น ซึ่งถือว่าเป็นงานประเพณีท้องถิ่นเราจึงไม่สามารถอุดหนุนได้ </w:t>
      </w:r>
    </w:p>
    <w:p w:rsidR="00A9002E" w:rsidRDefault="00A9002E" w:rsidP="00A9002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บข้อซักถามของ สมาชิก หมู่ที่ 2 ผมต้องขอขอบคุณที่ท่านได้นำปัญหาความเดือดร้อนของพี่น้องประชาชนในพื้นที่มาให้ทราบเพื่อจะได้ช่วยกันแก้ไขปัญหาให้นั้น ผมบอกแล้วว่าผมเองไม่ได้นิ่งนอนใจผมได้ลงพื้นที่ทุกหมู่บ้านเพื่อที่จะแก้ไขทุกปัญหาความเดือดร้อนให้กับพี่น้องประชาชนทุกปัญหาตามอำนาจหน้าที่ ครับ</w:t>
      </w:r>
    </w:p>
    <w:p w:rsidR="00A9002E" w:rsidRDefault="00A9002E" w:rsidP="00A9002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บข้อซักถ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 หมู่ที่ 6 สำหรับเรื่องไฟฟ้าข้างทางของ หมู่ที่ 6,๗ ตอนนี้ผมกำลังติดตามให้อยู่เมื่อวานผมไปที่สำนักงานการไฟฟ้าฯเพื่อไปพบกับผู้จัดการการไฟฟ้าฯ เพื่อปรึกษาหารือที่จะแก้ไขปัญหาดังกล่าวแต่ไม่พบกับท่านและพรุ่งนี้ผมจะไปอีกครั้งเพราะจะได้ติดตามของ หมู่ที่ 5 ให้ด้วย และตอนนี้ทางไฟฟ้าฯเขามีระเบียบใหม่ เขากำลังแก้ไขปัญหาให้แก่ครัวเรือนที่ไม่มีไฟฟ้าใช้คือไม่มีมิเตอร์ใช้ให้มีไฟฟ้าใช้กันอย่างทั่วถึง 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ทุกครัวเรือน ส่วนเรื่องประปา ตอนนี้ผมกำลังดำเนินการให้อยู่ครับ   ขอบคุณครับ</w:t>
      </w:r>
    </w:p>
    <w:p w:rsidR="00A9002E" w:rsidRDefault="00A9002E" w:rsidP="00A9002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ขอบคุณทุกท่านที่มาประชุมโดยพร้อมเพรียงกันในวันนี้ สำหรับวันนี้ขอเลิกประชุม</w:t>
      </w:r>
    </w:p>
    <w:p w:rsidR="00A9002E" w:rsidRPr="00F629CC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629CC">
        <w:rPr>
          <w:rFonts w:ascii="TH SarabunIT๙" w:hAnsi="TH SarabunIT๙" w:cs="TH SarabunIT๙" w:hint="cs"/>
          <w:sz w:val="32"/>
          <w:szCs w:val="32"/>
          <w:cs/>
        </w:rPr>
        <w:t>เลิกประชุมเวลา</w:t>
      </w:r>
      <w:r w:rsidRPr="00F629CC">
        <w:rPr>
          <w:rFonts w:ascii="TH SarabunIT๙" w:hAnsi="TH SarabunIT๙" w:cs="TH SarabunIT๙" w:hint="cs"/>
          <w:sz w:val="32"/>
          <w:szCs w:val="32"/>
          <w:cs/>
        </w:rPr>
        <w:tab/>
        <w:t xml:space="preserve"> 14.00 น.</w:t>
      </w:r>
    </w:p>
    <w:p w:rsidR="00A9002E" w:rsidRPr="00303B33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03B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อรุณศักดิ์   ชูแก้ว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นายอรุณศักดิ์   ชูแก้ว)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เลขานุการสภาองค์การบริหารส่วนตำบลกุแหระ  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ลงชื่อ)   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A9002E" w:rsidRDefault="00A9002E" w:rsidP="00A9002E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สภาองค์การบริหารส่วนตำบลกุแหระ  </w:t>
      </w:r>
    </w:p>
    <w:p w:rsidR="00A9002E" w:rsidRPr="009157B0" w:rsidRDefault="00A9002E" w:rsidP="00A9002E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สำเนารายงานการประชุม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รับรองสำเนาถูกต้อง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สำเนารายงานการประชุม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  นายปรึกษา  ชัยวิชิต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สำเนา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ประธานสภาองค์การบริหารส่วนตำบลกุแหระ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 นายสันติศักดิ์ เพชรอาวุธ )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ำเนา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16"/>
          <w:szCs w:val="16"/>
        </w:rPr>
      </w:pP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 ๓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วลา 10.00 น.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2834"/>
        <w:gridCol w:w="1818"/>
        <w:gridCol w:w="2434"/>
        <w:gridCol w:w="1418"/>
      </w:tblGrid>
      <w:tr w:rsidR="00A9002E" w:rsidTr="00D8527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002E" w:rsidTr="00D8527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ำนาญกิจ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จดี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ชัย  แผ่นศิลา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ไกรนรา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พรหมรักษ์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เทพ  ช่วยนาค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ศักดิ์  เพชรอาวุธ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พรหมทอง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  ชัยวิชิต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ศักดิ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  สุดวิลัย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ศักดิ์  ชูแก้ว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หลืองานกิจการสภาฯ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นาญกิจ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จดี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  แผ่นศิลา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  ไกรนรา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  พรหมรักษ์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  ช่วยนาค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ศักดิ์  เพชรอาวุธ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ศ์</w:t>
            </w:r>
            <w:proofErr w:type="spellEnd"/>
          </w:p>
          <w:p w:rsidR="00A9002E" w:rsidRDefault="00A9002E" w:rsidP="00D85272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มือง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  พรหมทอง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 ตรีชัย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ีศักดิ์  สุดวิลัย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ักดิ์  ชูแก้ว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>ผู้ลาการประชุม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2732"/>
        <w:gridCol w:w="1828"/>
        <w:gridCol w:w="2774"/>
        <w:gridCol w:w="1133"/>
      </w:tblGrid>
      <w:tr w:rsidR="00A9002E" w:rsidTr="00D85272">
        <w:trPr>
          <w:trHeight w:val="21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002E" w:rsidTr="00D85272">
        <w:trPr>
          <w:trHeight w:val="5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1.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2E" w:rsidRPr="001444A7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4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ึกษา ชัยวิชิต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7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2E" w:rsidRPr="001444A7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4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ึกษา ชัยวิชิ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-</w:t>
            </w:r>
          </w:p>
        </w:tc>
      </w:tr>
    </w:tbl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ขาดการประชุม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1839"/>
        <w:gridCol w:w="2620"/>
        <w:gridCol w:w="1134"/>
      </w:tblGrid>
      <w:tr w:rsidR="00A9002E" w:rsidTr="00D85272">
        <w:trPr>
          <w:trHeight w:val="3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002E" w:rsidTr="00D85272">
        <w:trPr>
          <w:trHeight w:val="9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16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A9002E" w:rsidRPr="00FA3166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Pr="00FA3166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9002E" w:rsidRPr="000039F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1801"/>
        <w:gridCol w:w="2735"/>
        <w:gridCol w:w="1134"/>
      </w:tblGrid>
      <w:tr w:rsidR="00A9002E" w:rsidTr="00D852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002E" w:rsidTr="00D852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ต  ชำนาญกิจ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สังข์ทอง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ุลย์  ชนะพล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จิต  ชำนาญกิจ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สังข์ทอง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์  ชนะพล</w:t>
            </w:r>
          </w:p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E" w:rsidRDefault="00A9002E" w:rsidP="00D85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10.00 น.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9002E" w:rsidRDefault="00A9002E" w:rsidP="00A9002E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9002E" w:rsidRDefault="00A9002E" w:rsidP="00A900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A9002E" w:rsidRDefault="00A9002E" w:rsidP="00A900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ทราบ</w:t>
      </w:r>
    </w:p>
    <w:p w:rsidR="00A9002E" w:rsidRDefault="00A9002E" w:rsidP="00A900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A9002E" w:rsidRDefault="00A9002E" w:rsidP="00A9002E">
      <w:pPr>
        <w:autoSpaceDE w:val="0"/>
        <w:autoSpaceDN w:val="0"/>
        <w:adjustRightInd w:val="0"/>
        <w:ind w:left="3402" w:hanging="5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๔.๑. ญัตติเสนอเพื่อพิจารณาร่าง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002E" w:rsidRDefault="00A9002E" w:rsidP="00A9002E">
      <w:pPr>
        <w:autoSpaceDE w:val="0"/>
        <w:autoSpaceDN w:val="0"/>
        <w:adjustRightInd w:val="0"/>
        <w:ind w:left="3402" w:hanging="5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(วาระที่ 2)  วาระแปรญัตติ</w:t>
      </w:r>
    </w:p>
    <w:p w:rsidR="00A9002E" w:rsidRDefault="00A9002E" w:rsidP="00A9002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2. ญัตติเสนอเพื่อพิจารณาร่าง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002E" w:rsidRDefault="00A9002E" w:rsidP="00A9002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(วาระที่ 3) วาระให้ตรา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002E" w:rsidRDefault="00A9002E" w:rsidP="00A9002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ข้อบัญญัติ</w:t>
      </w:r>
    </w:p>
    <w:p w:rsidR="00A9002E" w:rsidRDefault="00A9002E" w:rsidP="00A9002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.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คัดเลือกคณะกรรมการพัฒนาท้องถิ่น</w:t>
      </w:r>
    </w:p>
    <w:p w:rsidR="00A9002E" w:rsidRDefault="00A9002E" w:rsidP="00A9002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 พิจารณาให้ความเห็นชอบคัดเลือกคณะกรรมการติดตามและ</w:t>
      </w:r>
    </w:p>
    <w:p w:rsidR="00A9002E" w:rsidRDefault="00A9002E" w:rsidP="00A9002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เมินผลแผนพัฒนาท้องถิ่น </w:t>
      </w:r>
    </w:p>
    <w:p w:rsidR="00A9002E" w:rsidRDefault="00A9002E" w:rsidP="00A900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9002E" w:rsidRDefault="00A9002E" w:rsidP="00A9002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- เมื่อเวลา ๑๐.๐๐ น.  เลขานุการสภาฯ ได้ให้สัญญาณ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ตรวจสอบองค์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ปรากฏว่าครบองค์ประชุม จึงได้กล่าวทักทายทุกท่านและได้เชิญประธานสภาฯ จุดธูปเทียนบูชาพระรัตนตรัย เปิดการประชุมและดำเนินการประชุมตามระเบียบวาระ ดังนี้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เบียบ...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9002E" w:rsidRPr="002940A1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ชำนาญกิจ กล่าวทักทายที่ประชุมและแจ้งว่าวันนี้เป็นการประชุมสภาสมัยสามัญ สมัยที่ ๓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2  และขอความร่วมมือ ขอให้ตั้งระบบเครื่องมือสื่อสารไม่ให้มีเสียงรบกวนเพื่อสมาธิในการประชุมและจะได้ไม่รบกวนผู้ร่วมประชุม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ขอ</w:t>
      </w:r>
      <w:r>
        <w:rPr>
          <w:rFonts w:ascii="TH SarabunIT๙" w:hAnsi="TH SarabunIT๙" w:cs="TH SarabunIT๙"/>
          <w:sz w:val="32"/>
          <w:szCs w:val="32"/>
          <w:cs/>
        </w:rPr>
        <w:t>เชิญ เลขานุการสภาฯ อ่านรายงานการประชุมสภาสมัยสามัญ สมัยที่ 3 ครั้งที่ 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15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ที่ประชุมพิจารณารับรอง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ด้อ่านรายงานการประชุมสภาสมัยสามัญ สมัยที่ 3 ครั้งที่ 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 15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2 ให้ที่ประชุมรับรอง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A9002E" w:rsidRDefault="00A9002E" w:rsidP="00A900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A9002E" w:rsidRDefault="00A9002E" w:rsidP="00A900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ม่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A9002E" w:rsidRDefault="00A9002E" w:rsidP="00A900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A9002E" w:rsidRDefault="00A9002E" w:rsidP="00A9002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A9002E" w:rsidRDefault="00A9002E" w:rsidP="00A9002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๑ ญัตติเสนอเพื่อพิจารณาร่างข้อบัญญัติงบประมาณรายจ่ายประจำปี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(วาระที่  2) วาระแปรญัตติ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  <w:t>ได้แจ้งต่อสภาฯ ว่า ตามที่สภามีมติรับหลักการแห่งร่าง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(วาระที่ 1) 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ที่ประชุมได้แต่งตั้งคณะกรรมการแปรญัตติ เพื่อทำหน้าที่เป็นคณะกรรมการแปรญัตติ ต่อไปขอให้คณะกรรมการฯ ได้นำเสนอผลการแปรญัตติต่อสภาฯ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จริญ พรหมรักษ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ลขานุการคณะกรรมการแปรญัตติ ขอรายงานผลการแปรญัตติ  ดังนี้ เมื่อวันที่ 16 – 18 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08.30 – 16.30 น. คณะกรรมการแปรญัตติ ได้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รับคำแปรญัตติ ณ ที่ทำกา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ุแหระ ปรากฏว่าไม่มีผู้ใดมาเสนอคำแปรญัตติ และ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0 น. คณะกรรการแปรญัตติได้ประชุม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>
        <w:rPr>
          <w:rFonts w:ascii="TH SarabunIT๙" w:hAnsi="TH SarabunIT๙" w:cs="TH SarabunIT๙"/>
          <w:sz w:val="32"/>
          <w:szCs w:val="32"/>
          <w:cs/>
        </w:rPr>
        <w:t>แปรญัตติ ผลปรากฏว่า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ไม่มีผู้ใดเสนอคำแปรญัตติและไม่มีการแก้ไขเพิ่มเติมส่วนใดหรือข้อหนึ่งข้อใดแต่ประการใดที่ประชุมได้มีมติให้</w:t>
      </w:r>
      <w:r>
        <w:rPr>
          <w:rFonts w:ascii="TH SarabunIT๙" w:hAnsi="TH SarabunIT๙" w:cs="TH SarabunIT๙"/>
          <w:sz w:val="32"/>
          <w:szCs w:val="32"/>
          <w:cs/>
        </w:rPr>
        <w:t>คงร่างเดิมไว้ทุกประการ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...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ฯท้องถิ่น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47 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5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หนดให้พิจารณาข้อบัญญ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ฯ วาระที่ 2 ให้ปรึกษาเรียงตามลำดับข้อเฉพาะที่มีการแปรญัตติ หรือที่คณะกรรมการแปรญัตติแก้ไขเท่านั้น เว้นแต่ที่ประชุมสภาท้องถิ่นจะได้ลงมติเป็นอย่างอื่น ดังนั้นเมื่อไม่มีการแปรญัตติ และที่ประชุมไม่ลงมติเป็นอย่างอื่นวาระนี้จึงขอให้ที่ประชุมลงมติว่าเห็นชอบตามคณะกรรมการแปรญัตติ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A9002E" w:rsidRDefault="00A9002E" w:rsidP="00A9002E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A9002E" w:rsidRDefault="00A9002E" w:rsidP="00A9002E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A9002E" w:rsidRDefault="00A9002E" w:rsidP="00A9002E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A9002E" w:rsidRDefault="00A9002E" w:rsidP="00A9002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2. ญัตติเสนอเพื่อพิจารณาร่าง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(วาระที่ 3)  ให้ตราเป็นข้อบัญญัติ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ฯท้องถิ่น พ.ศ. 2547 ข้อ 52 กำหนดให้การพิจารณาร่างข้อบัญญัติงบประมาณรายจ่ายฯ (วาระที่ 3)  ไม่มีการอภิปราย เว้นแต่ที่ประชุมสภาท้องถิ่นจะได้ลงมติให้มีการอภิปราย ถ้ามีเหตุอันสมควรในการพิจารณาวาระนี้ จึงไม่อนุญาตให้อภิปราย ต่อไปจะขอมติที่ประชุมสภาฯ ว่า เห็นชอบให้ตราเป็น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ไม่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A9002E" w:rsidRDefault="00A9002E" w:rsidP="00A9002E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A9002E" w:rsidRDefault="00A9002E" w:rsidP="00A9002E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A9002E" w:rsidRDefault="00A9002E" w:rsidP="00A9002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A9002E" w:rsidRDefault="00A9002E" w:rsidP="00A9002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้องขอขอบคุณ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ุกท่านที่ให้ความร่วมมือในการจัดทำข้อบัญญัติงบประมาณรายจ่าย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ลุล่วงไปด้วย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มในฐานะผู้บริหารขอสัญญาว่าจะบริหารงบประมาณให้เป็นไปตามระเบียบ ข้อกฎหมาย และจะดำเนินการโครงการทุกโครงการให้เป็นไปตามข้อบัญญัติงบประมาณที่ตั้งไว้อย่างถูกต้อง ต่อไป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3.  เรื่องการคัดเลือกคณะกรรมการพัฒนาท้องถิ่น</w:t>
      </w:r>
    </w:p>
    <w:p w:rsidR="00A9002E" w:rsidRDefault="00A9002E" w:rsidP="00A9002E">
      <w:pPr>
        <w:tabs>
          <w:tab w:val="left" w:pos="426"/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เลขานุการสภาฯ ดำเนินการคัดเลือก</w:t>
      </w:r>
    </w:p>
    <w:p w:rsidR="00A9002E" w:rsidRDefault="00A9002E" w:rsidP="00A9002E">
      <w:pPr>
        <w:tabs>
          <w:tab w:val="left" w:pos="426"/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tabs>
          <w:tab w:val="left" w:pos="426"/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tabs>
          <w:tab w:val="left" w:pos="426"/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....</w:t>
      </w:r>
    </w:p>
    <w:p w:rsidR="00A9002E" w:rsidRDefault="00A9002E" w:rsidP="00A9002E">
      <w:pPr>
        <w:tabs>
          <w:tab w:val="left" w:pos="426"/>
          <w:tab w:val="left" w:pos="3402"/>
        </w:tabs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tabs>
          <w:tab w:val="left" w:pos="426"/>
          <w:tab w:val="left" w:pos="3402"/>
        </w:tabs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tabs>
          <w:tab w:val="left" w:pos="426"/>
          <w:tab w:val="left" w:pos="3402"/>
        </w:tabs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tabs>
          <w:tab w:val="left" w:pos="426"/>
          <w:tab w:val="left" w:pos="3402"/>
        </w:tabs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tabs>
          <w:tab w:val="left" w:pos="426"/>
          <w:tab w:val="left" w:pos="3402"/>
        </w:tabs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A9002E" w:rsidRDefault="00A9002E" w:rsidP="00A9002E">
      <w:pPr>
        <w:tabs>
          <w:tab w:val="left" w:pos="426"/>
          <w:tab w:val="left" w:pos="3402"/>
        </w:tabs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9002E" w:rsidRPr="002B4A54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อรุณศักดิ์ ชูแก้ว เลขานุการ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ฯ เนื่องจากคณะกรรมการพัฒนาท้องถิ่นชุดเดิมได้หมดวาระลง ดังนั้นเพื่อให้เป็นไปตามระเบียบกระทรวงมหาดไทยว่าด้วยการจัดทำ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พัฒนาขององค์กรปกครองส่วนท้องถิ่น พ.ศ.2548 ข้อ 8 (3) 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ท้องถิ่นต้องคัดเลือกจากสมาชิกสภา จำนวน 3 คน เป็นกรรมการ โดยให้เลือกทีละคนพร้อมผู้รับรองอย่างน้อย 2 คน ขอเชิญเสนอ คนที่ 1 ขอเชิญครับ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ัม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จดี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3 เสนอ 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    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4 (ประธานสภาฯ) มีผู้รับรองคือนายสมเกียรติ พรมทอง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7 และ นายณรงค์ศักดิ์ ตรีชั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8 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เสนอเพิ่มเติม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ว่า 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4 (ประธานสภาฯ) เป็นกรรมการ คนที่ 1  ขอเชิญเสนอชื่อคนที่ 2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 เสนอ นายสันติศักดิ์        เพชรอาวุธ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5 มีผู้รับรอง คือ นายสมเกียรติ พรมทอง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7  และ 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เสนอเพิ่มเติม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ว่า นายสันติศักดิ์ เพชรอาวุธ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5 เป็นกรรมการ คนที่ 2  ขอเชิญเสนอชื่อ คนที่ 3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พรชัย แผ่นศิล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 เสนอ นายสมเกียรติ พรมทอง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7 มีผู้รับรอง คือ 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และ นาย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6 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เสนอเพิ่มเติม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ว่า นายสมเกียรติ พรมทอง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ที่ 7 เป็นกรรมการ คนที่ 3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เรื่องการคัดเลือกคณะกรรมการติดตาม และประเมิน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เลขานุการสภาฯ ชี้แจงวิธีการเลือก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อรุณศักดิ์ ชูแก้ว เลขานุการสภาฯ ตามระเบียบกระทรวงมหาดไทย ว่าด้วยการจัดทำแผนพัฒนาขององค์กรปกครองส่วนท้องถิ่น พ.ศ. 2548 ข้อ 4 วรรค 5 และข้อ 28 (๑) สภาท้องถิ่นคัดเลือกสมาชิกสภาจำนวนสามคน เป็นคณะกรรมการติดตามและประเมินผลแผนพัฒนาท้องถิ่น มีวาระอยู่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ในการ...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ตำแหน่งคราวละ 2 ปี และอาจได้รับคัดเลือกอีกได้ เนื่องจากชุดเดิมครบวาระจึงขอให้สภาคัดเลือกโดยเลือกที่ละคนเช่นเดียวกัน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119" w:hanging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 เสนอ 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 มีผู้รับรองคือ นายสุพรชัย แผ่นศิล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  และ    นายทวีศักดิ์ สุดวิลั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8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เสนอเพิ่มเติม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119" w:hanging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ว่า 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เป็นกรรมการ คนที่ 1 ขอเชิญเสนอชื่อเพื่อคัดเลือก คนที่ 2 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119" w:hanging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พรชัย แผ่นศิลา หมู่ที่ 1 เสนอ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พ ช่วยนาค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5 มีผู้รับรอง คือนายณรงค์ศักดิ์ ตรีชั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8  และ    นายจัก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119" w:hanging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เสนอเพิ่มเติม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119" w:hanging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ว่า นายพงศ์เทพ ช่วยนาค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5 เป็นกรรมการคนที่ 2 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119" w:hanging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เสนอชื่อเพื่อคัดเลือก คนที่ 3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119" w:hanging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จัก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วง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เสนอ นายณรงค์ศักดิ์ ตรีชัย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8 มีผู้รับรอง คือ นายสุพรชัย แผ่นศิล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 และ นายสมเกียรติ พรมทอง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7 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3119" w:hanging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เสนอเพิ่มเติม</w:t>
      </w:r>
    </w:p>
    <w:p w:rsidR="00A9002E" w:rsidRDefault="00A9002E" w:rsidP="00A9002E">
      <w:pPr>
        <w:tabs>
          <w:tab w:val="left" w:pos="426"/>
        </w:tabs>
        <w:autoSpaceDE w:val="0"/>
        <w:autoSpaceDN w:val="0"/>
        <w:adjustRightInd w:val="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กาศว่า นายณรงค์ศักดิ์ ตรีชั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8 เป็นกรรมการ คนที่ 3</w:t>
      </w:r>
    </w:p>
    <w:p w:rsidR="00A9002E" w:rsidRPr="00CD1760" w:rsidRDefault="00A9002E" w:rsidP="00A9002E">
      <w:pPr>
        <w:tabs>
          <w:tab w:val="left" w:pos="426"/>
        </w:tabs>
        <w:autoSpaceDE w:val="0"/>
        <w:autoSpaceDN w:val="0"/>
        <w:adjustRightInd w:val="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</w:t>
      </w:r>
    </w:p>
    <w:p w:rsidR="00A9002E" w:rsidRDefault="00A9002E" w:rsidP="00A9002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  <w:t>เปิดโอกาสให้ที่ประชุมได้ซักถามข้อสงสัย และนำเสนอเรื่องต่างๆ ต่อที่ประชุม</w:t>
      </w:r>
    </w:p>
    <w:p w:rsidR="00A9002E" w:rsidRDefault="00A9002E" w:rsidP="00A9002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ประธานสภาฯ กระผม 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 ผมมีเรื่องจะฝากผู้บริหารไว้ 2 เรื่อง 1. เรื่องการแก้ไขปัญหาภัยแล้ง ผมคิดว่าในการแก้ไขปัญหาภัยแล้งให้กับพี่น้องประชาชน หมู่ที่ 1 ให้มีน้ำใช้กันอย่างทั่วถึงทั้งหมู่บ้าน ผมเห็นว่าควรจะขุดลอกแหล่งน้ำนบหลวง จึงขอฝากผู้บริหารไว้ด้วยครับ</w:t>
      </w:r>
      <w:r>
        <w:rPr>
          <w:rFonts w:ascii="TH SarabunIT๙" w:hAnsi="TH SarabunIT๙" w:cs="TH SarabunIT๙"/>
          <w:sz w:val="32"/>
          <w:szCs w:val="32"/>
        </w:rPr>
        <w:t xml:space="preserve">  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ซ่อมแซมถนนสายบ่อโห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นฝามี เพราะถนนสายนี้ได้มีประชาชนใช้สัญจรไป-มา เป็นจำนวนมากและตอนนี้ถนนก็ได้ชำรุดมากแล้วควรจะปรับปรุงซ่อมแซม ครับ </w:t>
      </w:r>
    </w:p>
    <w:p w:rsidR="00A9002E" w:rsidRDefault="00A9002E" w:rsidP="00A9002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 กระผม 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</w:t>
      </w:r>
    </w:p>
    <w:p w:rsidR="00A9002E" w:rsidRDefault="00A9002E" w:rsidP="00A9002E">
      <w:pPr>
        <w:autoSpaceDE w:val="0"/>
        <w:autoSpaceDN w:val="0"/>
        <w:adjustRightInd w:val="0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ผมขอถามผู้บริหารว่า ตอนนี้โครงการที่มีผู้รับเหมาแล้วจะดำเนินการ จัดทำถนน สา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ไหร่ ครับ</w:t>
      </w:r>
    </w:p>
    <w:p w:rsidR="00A9002E" w:rsidRDefault="00A9002E" w:rsidP="00A9002E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...</w:t>
      </w:r>
    </w:p>
    <w:p w:rsidR="00A9002E" w:rsidRDefault="00A9002E" w:rsidP="00A9002E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Default="00A9002E" w:rsidP="00A9002E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Default="00A9002E" w:rsidP="00A9002E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-7-</w:t>
      </w:r>
    </w:p>
    <w:p w:rsidR="00A9002E" w:rsidRDefault="00A9002E" w:rsidP="00A9002E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A9002E" w:rsidRDefault="00A9002E" w:rsidP="00A9002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มีเรื่องจะสอบถามผู้บริหาร  ไม่ทราบว่าตอนนี้เงินงบประมาณ ไตรมาสที่ 4 เข้ามาแล้วหรือยังครับ และไม่ทราบว่าที่ขอเครื่องจักรเครื่องสูบน้ำขนาดใหญ่ไปยังผู้ว่าราชการจังหวัดนั้นจะได้มาเมื่อไหร่ ครับ</w:t>
      </w:r>
    </w:p>
    <w:p w:rsidR="00A9002E" w:rsidRDefault="00A9002E" w:rsidP="00A9002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มต้องขอบคุณท่านสมาชิกทุกท่านที่ได้นำปัญหาความเดือดร้อนของพี่น้องประชาชนมาให้ทราบ เพื่อจะช่วยกันหาทางในการแก้ไขปัญหาต่างๆ เหล่านั้น สำหรับปัญหาของสมาชิก หมู่ที่ 1 การแก้ไขปัญหาภัยแล้งการ</w:t>
      </w:r>
    </w:p>
    <w:p w:rsidR="00A9002E" w:rsidRDefault="00A9002E" w:rsidP="00A9002E">
      <w:pPr>
        <w:autoSpaceDE w:val="0"/>
        <w:autoSpaceDN w:val="0"/>
        <w:adjustRightInd w:val="0"/>
        <w:ind w:left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แหล่งน้ำนบหลวงนั้น จากปีที่ผ่านมาได้ทำการขุดลอกแหล่งน้ำนบหลวงไปครั้งหนึ่งแล้ว ซึ่งยังแก้ไขปัญหาเหล่านั้นได้อยู่ จากที่ท่านสมาชิกเสนอมาก็ถือว่าเป็นปัญหาความเดือดร้อนของพี่น้องประชาชน แต่การบริหารงบประมาณก็มีจำกัด ตอนนี้การแก้ไขปัญหาการขาดแคลนน้ำเราได้แก้ไขปัญหาการใช้น้ำในครัวเรือนก่อน ส่วนการแก้ไขปัญหาด้านการเกษตรนั้นจะหาทางแก้ไขอีกครั้งหนึ่งดูว่าจะดำเนินการอย่างไร ส่วนเรื่อง การซ่อมแซมถนนสายบ่อโห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นฝามี ซึ่งเรื่องนี้ผมเคยแจ้งให้สภาฯทราบไปแล้วครั้งหนึ่ง ในการดำเนินการโครงการที่เกินศักยภาพ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ของบประมาณไปยังหน่วยงานอื่นแล้ว ส่วนการซ่อมแซมที่เราสามารถดำเนินการเองได้จะดูอีกทีว่าปีหน้าเรามีเงินสะสมเหลือใช้อยู่จำนวนเท่าใดเพื่อจะได้พิจารณากันอีกทีหนึ่ง</w:t>
      </w:r>
    </w:p>
    <w:p w:rsidR="00A9002E" w:rsidRDefault="00A9002E" w:rsidP="00A9002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บข้อซักถามของ สมาชิก หมู่ที่ 2  เรื่องการก่อสร้างถนนลาดยาง     </w:t>
      </w:r>
      <w:proofErr w:type="gramStart"/>
      <w:r>
        <w:rPr>
          <w:rFonts w:ascii="TH SarabunIT๙" w:hAnsi="TH SarabunIT๙" w:cs="TH SarabunIT๙"/>
          <w:sz w:val="32"/>
          <w:szCs w:val="32"/>
        </w:rPr>
        <w:t>DBST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ตอนนี้ได้เรียกคู่สัญญามาทำสัญญาแล้วเพื่อเราจะรีบดำเนินการ ในส่วนของงบประมาณได้กันเงินไว้แล้ว สำหรับงบประมาณจะดูอีกทีว่าเป็นอำนาจของใคร ซึ่งโครงการที่ได้ทำสัญญาไว้แล้ว มีอยู่ 3 สาย ด้วยกัน มี ถนนสา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ถนนสายหนองสามสิบ หมู่ที่ 3 และ ถนนสายแยกท่าดิน หมู่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 4 หมู่ที่ 7 ได้กันเงินไว้ซึ่งอยู่ในอำนาจของผู้บริหาร ส่วนโครงการที่ยังไม่ได้ทำสัญญาเป็นอำนาจของสภาฯต้องขอมติต่อสภาฯกันเงินไว้ </w:t>
      </w:r>
    </w:p>
    <w:p w:rsidR="00A9002E" w:rsidRDefault="00A9002E" w:rsidP="00A9002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บข้อซักถามของประธานสภาฯ ที่ถามมาเรื่องงบประมาณรายจ่าย ไตรมาสที่ 4 ตอนนี้มีงบประมาณเข้ามาแล้ว สำหรับโครงการก่อสร้างที่ยังไม่ได้ดำเนินการ คือ งานก่อสร้างถนนลาดยาง ของหมู่ที่ 1 และ หมู่ที่ 6 ผมคิดว่า 2 โครงการนี้ต้องขออำนาจสภาฯ เพื่อให้สภาฯมีมติให้ความเห็นชอบในการกันเงินไว้    </w:t>
      </w:r>
    </w:p>
    <w:p w:rsidR="00A9002E" w:rsidRDefault="00A9002E" w:rsidP="00A9002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ผม นายสุพจน์ สังข์ทอง 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ที่ท่านประธานสภาฯ ได้สอบถามมาเรื่อง การขอเครื่องจักรเครื่องสูบน้ำขนาดใหญ่ ไปยังผู้ว่าราชการจังหวัดฯว่าได้มาเมื่อไหร่ นั้น ผมได้รับ</w:t>
      </w:r>
    </w:p>
    <w:p w:rsidR="00A9002E" w:rsidRDefault="00A9002E" w:rsidP="00A9002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มอบหมาย...</w:t>
      </w:r>
    </w:p>
    <w:p w:rsidR="00A9002E" w:rsidRDefault="00A9002E" w:rsidP="00A9002E">
      <w:pPr>
        <w:autoSpaceDE w:val="0"/>
        <w:autoSpaceDN w:val="0"/>
        <w:adjustRightInd w:val="0"/>
        <w:ind w:left="3119" w:hanging="3119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119" w:hanging="3119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119" w:hanging="3119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119" w:hanging="3119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119" w:hanging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A9002E" w:rsidRDefault="00A9002E" w:rsidP="00A9002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11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จากท่านนายกให้ไปประสานเรื่องนี้ ทางผู้ว่าราชการจังหวัดฯบอกว่าตอนนี้ทางจังหวัดฯได้ระดมเครื่องสูบน้ำไปช่วยเหลือเหตุไฟป่าพลุค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ร็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กิดขึ้นที่จังหวัดชะอวด ประมาณสิ้นเดือนนี้น่าจะมีคำตอบ</w:t>
      </w:r>
    </w:p>
    <w:p w:rsidR="00A9002E" w:rsidRDefault="00A9002E" w:rsidP="00A9002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อขอบคุณทุกท่านที่มาประชุมโดยพร้อมเพรียงกัน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/>
          <w:sz w:val="32"/>
          <w:szCs w:val="32"/>
          <w:cs/>
        </w:rPr>
        <w:t>วันนี้ขอ</w:t>
      </w:r>
      <w:r>
        <w:rPr>
          <w:rFonts w:ascii="TH SarabunIT๙" w:hAnsi="TH SarabunIT๙" w:cs="TH SarabunIT๙" w:hint="cs"/>
          <w:sz w:val="32"/>
          <w:szCs w:val="32"/>
          <w:cs/>
        </w:rPr>
        <w:t>เลิก</w:t>
      </w:r>
      <w:r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15.30  น.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   อรุณศักดิ์   ชูแก้ว   ผู้จดรายงานการประชุม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(นายอรุณศักดิ์   ชูแก้ว)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เลขานุการสภาองค์การบริหารส่วนตำบลกุแหระ  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ลงชื่อ)  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ชำนาญกิจ  ผู้รับรองรายงานการประชุม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(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) </w:t>
      </w:r>
    </w:p>
    <w:p w:rsidR="00A9002E" w:rsidRDefault="00A9002E" w:rsidP="00A9002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กุแหระ  </w:t>
      </w:r>
    </w:p>
    <w:p w:rsidR="00A9002E" w:rsidRDefault="00A9002E" w:rsidP="00A9002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รองสำเนารายงานการประชุม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ับรองสำเนารายงานการประชุม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  นายปรึกษา  ชัยวิชิต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สำเนา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 นายสันติศักดิ์ เพชรอาวุธ )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tabs>
          <w:tab w:val="left" w:pos="5529"/>
        </w:tabs>
        <w:autoSpaceDE w:val="0"/>
        <w:autoSpaceDN w:val="0"/>
        <w:adjustRightInd w:val="0"/>
        <w:ind w:left="360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ับรองสำเนาถูกต้อง                   </w:t>
      </w:r>
    </w:p>
    <w:p w:rsidR="00A9002E" w:rsidRPr="00B83C94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(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A9002E" w:rsidRDefault="00A9002E" w:rsidP="00A900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กุแหระ  </w:t>
      </w: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Default="00A9002E" w:rsidP="00A900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9002E" w:rsidRPr="00174BAE" w:rsidRDefault="00A9002E" w:rsidP="00A9002E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02E" w:rsidRPr="00B9203F" w:rsidRDefault="00A9002E" w:rsidP="00A9002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9002E" w:rsidRDefault="00A9002E" w:rsidP="00A900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A9002E" w:rsidRPr="00EA30A4" w:rsidRDefault="00A9002E" w:rsidP="00A9002E">
      <w:pPr>
        <w:rPr>
          <w:rFonts w:ascii="TH SarabunIT๙" w:hAnsi="TH SarabunIT๙" w:cs="TH SarabunIT๙"/>
          <w:sz w:val="32"/>
          <w:szCs w:val="32"/>
        </w:rPr>
      </w:pPr>
    </w:p>
    <w:p w:rsidR="00A9002E" w:rsidRPr="00EA30A4" w:rsidRDefault="00A9002E" w:rsidP="00A9002E">
      <w:pPr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rPr>
          <w:rFonts w:ascii="TH SarabunIT๙" w:hAnsi="TH SarabunIT๙" w:cs="TH SarabunIT๙" w:hint="cs"/>
          <w:sz w:val="32"/>
          <w:szCs w:val="32"/>
        </w:rPr>
      </w:pPr>
    </w:p>
    <w:p w:rsidR="00A9002E" w:rsidRDefault="00A9002E" w:rsidP="00A9002E">
      <w:pPr>
        <w:ind w:right="-330"/>
        <w:rPr>
          <w:rFonts w:ascii="TH SarabunIT๙" w:hAnsi="TH SarabunIT๙" w:cs="TH SarabunIT๙" w:hint="cs"/>
          <w:sz w:val="32"/>
          <w:szCs w:val="32"/>
        </w:rPr>
      </w:pPr>
    </w:p>
    <w:p w:rsidR="00E63406" w:rsidRPr="00A9002E" w:rsidRDefault="00E63406" w:rsidP="00A9002E">
      <w:pPr>
        <w:rPr>
          <w:rFonts w:hint="cs"/>
          <w:szCs w:val="32"/>
        </w:rPr>
      </w:pPr>
    </w:p>
    <w:sectPr w:rsidR="00E63406" w:rsidRPr="00A9002E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505"/>
    <w:multiLevelType w:val="hybridMultilevel"/>
    <w:tmpl w:val="653ACEDE"/>
    <w:lvl w:ilvl="0" w:tplc="B76676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B1A10D3"/>
    <w:multiLevelType w:val="hybridMultilevel"/>
    <w:tmpl w:val="7D465B0C"/>
    <w:lvl w:ilvl="0" w:tplc="36F6E972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2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11923338"/>
    <w:multiLevelType w:val="hybridMultilevel"/>
    <w:tmpl w:val="919A5950"/>
    <w:lvl w:ilvl="0" w:tplc="6EFC3C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446653C"/>
    <w:multiLevelType w:val="hybridMultilevel"/>
    <w:tmpl w:val="919A5950"/>
    <w:lvl w:ilvl="0" w:tplc="6EFC3C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C3E2B42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7">
    <w:nsid w:val="1D5446A4"/>
    <w:multiLevelType w:val="multilevel"/>
    <w:tmpl w:val="62B2E32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4BF7393"/>
    <w:multiLevelType w:val="hybridMultilevel"/>
    <w:tmpl w:val="BD08894C"/>
    <w:lvl w:ilvl="0" w:tplc="E9E4602A">
      <w:start w:val="1"/>
      <w:numFmt w:val="decimal"/>
      <w:lvlText w:val="%1."/>
      <w:lvlJc w:val="left"/>
      <w:pPr>
        <w:ind w:left="7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30" w:hanging="360"/>
      </w:pPr>
    </w:lvl>
    <w:lvl w:ilvl="2" w:tplc="0409001B" w:tentative="1">
      <w:start w:val="1"/>
      <w:numFmt w:val="lowerRoman"/>
      <w:lvlText w:val="%3."/>
      <w:lvlJc w:val="right"/>
      <w:pPr>
        <w:ind w:left="9150" w:hanging="180"/>
      </w:pPr>
    </w:lvl>
    <w:lvl w:ilvl="3" w:tplc="0409000F" w:tentative="1">
      <w:start w:val="1"/>
      <w:numFmt w:val="decimal"/>
      <w:lvlText w:val="%4."/>
      <w:lvlJc w:val="left"/>
      <w:pPr>
        <w:ind w:left="9870" w:hanging="360"/>
      </w:pPr>
    </w:lvl>
    <w:lvl w:ilvl="4" w:tplc="04090019" w:tentative="1">
      <w:start w:val="1"/>
      <w:numFmt w:val="lowerLetter"/>
      <w:lvlText w:val="%5."/>
      <w:lvlJc w:val="left"/>
      <w:pPr>
        <w:ind w:left="10590" w:hanging="360"/>
      </w:pPr>
    </w:lvl>
    <w:lvl w:ilvl="5" w:tplc="0409001B" w:tentative="1">
      <w:start w:val="1"/>
      <w:numFmt w:val="lowerRoman"/>
      <w:lvlText w:val="%6."/>
      <w:lvlJc w:val="right"/>
      <w:pPr>
        <w:ind w:left="11310" w:hanging="180"/>
      </w:pPr>
    </w:lvl>
    <w:lvl w:ilvl="6" w:tplc="0409000F" w:tentative="1">
      <w:start w:val="1"/>
      <w:numFmt w:val="decimal"/>
      <w:lvlText w:val="%7."/>
      <w:lvlJc w:val="left"/>
      <w:pPr>
        <w:ind w:left="12030" w:hanging="360"/>
      </w:pPr>
    </w:lvl>
    <w:lvl w:ilvl="7" w:tplc="04090019" w:tentative="1">
      <w:start w:val="1"/>
      <w:numFmt w:val="lowerLetter"/>
      <w:lvlText w:val="%8."/>
      <w:lvlJc w:val="left"/>
      <w:pPr>
        <w:ind w:left="12750" w:hanging="360"/>
      </w:pPr>
    </w:lvl>
    <w:lvl w:ilvl="8" w:tplc="0409001B" w:tentative="1">
      <w:start w:val="1"/>
      <w:numFmt w:val="lowerRoman"/>
      <w:lvlText w:val="%9."/>
      <w:lvlJc w:val="right"/>
      <w:pPr>
        <w:ind w:left="13470" w:hanging="180"/>
      </w:pPr>
    </w:lvl>
  </w:abstractNum>
  <w:abstractNum w:abstractNumId="9">
    <w:nsid w:val="24F44D73"/>
    <w:multiLevelType w:val="multilevel"/>
    <w:tmpl w:val="FB64F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10">
    <w:nsid w:val="33795CF4"/>
    <w:multiLevelType w:val="hybridMultilevel"/>
    <w:tmpl w:val="3A32D7D6"/>
    <w:lvl w:ilvl="0" w:tplc="EC922C4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A337CF9"/>
    <w:multiLevelType w:val="hybridMultilevel"/>
    <w:tmpl w:val="683E95B2"/>
    <w:lvl w:ilvl="0" w:tplc="7A2C8CBA">
      <w:start w:val="1"/>
      <w:numFmt w:val="decimal"/>
      <w:lvlText w:val="%1."/>
      <w:lvlJc w:val="left"/>
      <w:pPr>
        <w:ind w:left="7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77" w:hanging="360"/>
      </w:pPr>
    </w:lvl>
    <w:lvl w:ilvl="2" w:tplc="0409001B" w:tentative="1">
      <w:start w:val="1"/>
      <w:numFmt w:val="lowerRoman"/>
      <w:lvlText w:val="%3."/>
      <w:lvlJc w:val="right"/>
      <w:pPr>
        <w:ind w:left="8997" w:hanging="180"/>
      </w:pPr>
    </w:lvl>
    <w:lvl w:ilvl="3" w:tplc="0409000F" w:tentative="1">
      <w:start w:val="1"/>
      <w:numFmt w:val="decimal"/>
      <w:lvlText w:val="%4."/>
      <w:lvlJc w:val="left"/>
      <w:pPr>
        <w:ind w:left="9717" w:hanging="360"/>
      </w:pPr>
    </w:lvl>
    <w:lvl w:ilvl="4" w:tplc="04090019" w:tentative="1">
      <w:start w:val="1"/>
      <w:numFmt w:val="lowerLetter"/>
      <w:lvlText w:val="%5."/>
      <w:lvlJc w:val="left"/>
      <w:pPr>
        <w:ind w:left="10437" w:hanging="360"/>
      </w:pPr>
    </w:lvl>
    <w:lvl w:ilvl="5" w:tplc="0409001B" w:tentative="1">
      <w:start w:val="1"/>
      <w:numFmt w:val="lowerRoman"/>
      <w:lvlText w:val="%6."/>
      <w:lvlJc w:val="right"/>
      <w:pPr>
        <w:ind w:left="11157" w:hanging="180"/>
      </w:pPr>
    </w:lvl>
    <w:lvl w:ilvl="6" w:tplc="0409000F" w:tentative="1">
      <w:start w:val="1"/>
      <w:numFmt w:val="decimal"/>
      <w:lvlText w:val="%7."/>
      <w:lvlJc w:val="left"/>
      <w:pPr>
        <w:ind w:left="11877" w:hanging="360"/>
      </w:pPr>
    </w:lvl>
    <w:lvl w:ilvl="7" w:tplc="04090019" w:tentative="1">
      <w:start w:val="1"/>
      <w:numFmt w:val="lowerLetter"/>
      <w:lvlText w:val="%8."/>
      <w:lvlJc w:val="left"/>
      <w:pPr>
        <w:ind w:left="12597" w:hanging="360"/>
      </w:pPr>
    </w:lvl>
    <w:lvl w:ilvl="8" w:tplc="0409001B" w:tentative="1">
      <w:start w:val="1"/>
      <w:numFmt w:val="lowerRoman"/>
      <w:lvlText w:val="%9."/>
      <w:lvlJc w:val="right"/>
      <w:pPr>
        <w:ind w:left="13317" w:hanging="180"/>
      </w:pPr>
    </w:lvl>
  </w:abstractNum>
  <w:abstractNum w:abstractNumId="13">
    <w:nsid w:val="4A666174"/>
    <w:multiLevelType w:val="hybridMultilevel"/>
    <w:tmpl w:val="3D1E3CB8"/>
    <w:lvl w:ilvl="0" w:tplc="35BCEA32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4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5">
    <w:nsid w:val="4CF517E5"/>
    <w:multiLevelType w:val="hybridMultilevel"/>
    <w:tmpl w:val="E4C29402"/>
    <w:lvl w:ilvl="0" w:tplc="E48C5B9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4E5E2D4D"/>
    <w:multiLevelType w:val="hybridMultilevel"/>
    <w:tmpl w:val="6B32CDFA"/>
    <w:lvl w:ilvl="0" w:tplc="33EA2A4E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7">
    <w:nsid w:val="51A03E13"/>
    <w:multiLevelType w:val="hybridMultilevel"/>
    <w:tmpl w:val="FDE6141C"/>
    <w:lvl w:ilvl="0" w:tplc="C9346FBC">
      <w:numFmt w:val="bullet"/>
      <w:lvlText w:val=""/>
      <w:lvlJc w:val="left"/>
      <w:pPr>
        <w:ind w:left="3195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3C32961"/>
    <w:multiLevelType w:val="hybridMultilevel"/>
    <w:tmpl w:val="DC94CEE0"/>
    <w:lvl w:ilvl="0" w:tplc="1CF421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54E80E62"/>
    <w:multiLevelType w:val="hybridMultilevel"/>
    <w:tmpl w:val="2912FB50"/>
    <w:lvl w:ilvl="0" w:tplc="5F129094">
      <w:start w:val="2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0">
    <w:nsid w:val="5569579D"/>
    <w:multiLevelType w:val="hybridMultilevel"/>
    <w:tmpl w:val="6CF2E104"/>
    <w:lvl w:ilvl="0" w:tplc="F462EF86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6070FB5"/>
    <w:multiLevelType w:val="hybridMultilevel"/>
    <w:tmpl w:val="36142DE4"/>
    <w:lvl w:ilvl="0" w:tplc="B2BEA5A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>
    <w:nsid w:val="5B2D13A5"/>
    <w:multiLevelType w:val="hybridMultilevel"/>
    <w:tmpl w:val="6CF2E104"/>
    <w:lvl w:ilvl="0" w:tplc="F462EF86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0257F2"/>
    <w:multiLevelType w:val="hybridMultilevel"/>
    <w:tmpl w:val="1B38AEF8"/>
    <w:lvl w:ilvl="0" w:tplc="FB06C1D8">
      <w:numFmt w:val="bullet"/>
      <w:lvlText w:val=""/>
      <w:lvlJc w:val="left"/>
      <w:pPr>
        <w:ind w:left="324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61490789"/>
    <w:multiLevelType w:val="hybridMultilevel"/>
    <w:tmpl w:val="69DA5A3C"/>
    <w:lvl w:ilvl="0" w:tplc="CA92FB7C">
      <w:start w:val="1"/>
      <w:numFmt w:val="decimal"/>
      <w:lvlText w:val="%1."/>
      <w:lvlJc w:val="left"/>
      <w:pPr>
        <w:ind w:left="7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80" w:hanging="360"/>
      </w:pPr>
    </w:lvl>
    <w:lvl w:ilvl="2" w:tplc="0409001B" w:tentative="1">
      <w:start w:val="1"/>
      <w:numFmt w:val="lowerRoman"/>
      <w:lvlText w:val="%3."/>
      <w:lvlJc w:val="right"/>
      <w:pPr>
        <w:ind w:left="9300" w:hanging="180"/>
      </w:pPr>
    </w:lvl>
    <w:lvl w:ilvl="3" w:tplc="0409000F" w:tentative="1">
      <w:start w:val="1"/>
      <w:numFmt w:val="decimal"/>
      <w:lvlText w:val="%4."/>
      <w:lvlJc w:val="left"/>
      <w:pPr>
        <w:ind w:left="10020" w:hanging="360"/>
      </w:pPr>
    </w:lvl>
    <w:lvl w:ilvl="4" w:tplc="04090019" w:tentative="1">
      <w:start w:val="1"/>
      <w:numFmt w:val="lowerLetter"/>
      <w:lvlText w:val="%5."/>
      <w:lvlJc w:val="left"/>
      <w:pPr>
        <w:ind w:left="10740" w:hanging="360"/>
      </w:pPr>
    </w:lvl>
    <w:lvl w:ilvl="5" w:tplc="0409001B" w:tentative="1">
      <w:start w:val="1"/>
      <w:numFmt w:val="lowerRoman"/>
      <w:lvlText w:val="%6."/>
      <w:lvlJc w:val="right"/>
      <w:pPr>
        <w:ind w:left="11460" w:hanging="180"/>
      </w:pPr>
    </w:lvl>
    <w:lvl w:ilvl="6" w:tplc="0409000F" w:tentative="1">
      <w:start w:val="1"/>
      <w:numFmt w:val="decimal"/>
      <w:lvlText w:val="%7."/>
      <w:lvlJc w:val="left"/>
      <w:pPr>
        <w:ind w:left="12180" w:hanging="360"/>
      </w:pPr>
    </w:lvl>
    <w:lvl w:ilvl="7" w:tplc="04090019" w:tentative="1">
      <w:start w:val="1"/>
      <w:numFmt w:val="lowerLetter"/>
      <w:lvlText w:val="%8."/>
      <w:lvlJc w:val="left"/>
      <w:pPr>
        <w:ind w:left="12900" w:hanging="360"/>
      </w:pPr>
    </w:lvl>
    <w:lvl w:ilvl="8" w:tplc="040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26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27">
    <w:nsid w:val="623E41A0"/>
    <w:multiLevelType w:val="hybridMultilevel"/>
    <w:tmpl w:val="E954D438"/>
    <w:lvl w:ilvl="0" w:tplc="D242B046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8">
    <w:nsid w:val="63C25E20"/>
    <w:multiLevelType w:val="hybridMultilevel"/>
    <w:tmpl w:val="B16C1900"/>
    <w:lvl w:ilvl="0" w:tplc="7D1C0AEE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63D11CEB"/>
    <w:multiLevelType w:val="multilevel"/>
    <w:tmpl w:val="8862A81A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63FB5A7B"/>
    <w:multiLevelType w:val="hybridMultilevel"/>
    <w:tmpl w:val="5AB69312"/>
    <w:lvl w:ilvl="0" w:tplc="C68ED78A">
      <w:start w:val="37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64491642"/>
    <w:multiLevelType w:val="hybridMultilevel"/>
    <w:tmpl w:val="A2C0267A"/>
    <w:lvl w:ilvl="0" w:tplc="7C6EF416">
      <w:start w:val="1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35" w:hanging="360"/>
      </w:pPr>
    </w:lvl>
    <w:lvl w:ilvl="2" w:tplc="0409001B" w:tentative="1">
      <w:start w:val="1"/>
      <w:numFmt w:val="lowerRoman"/>
      <w:lvlText w:val="%3."/>
      <w:lvlJc w:val="right"/>
      <w:pPr>
        <w:ind w:left="6555" w:hanging="180"/>
      </w:pPr>
    </w:lvl>
    <w:lvl w:ilvl="3" w:tplc="0409000F" w:tentative="1">
      <w:start w:val="1"/>
      <w:numFmt w:val="decimal"/>
      <w:lvlText w:val="%4."/>
      <w:lvlJc w:val="left"/>
      <w:pPr>
        <w:ind w:left="7275" w:hanging="360"/>
      </w:pPr>
    </w:lvl>
    <w:lvl w:ilvl="4" w:tplc="04090019" w:tentative="1">
      <w:start w:val="1"/>
      <w:numFmt w:val="lowerLetter"/>
      <w:lvlText w:val="%5."/>
      <w:lvlJc w:val="left"/>
      <w:pPr>
        <w:ind w:left="7995" w:hanging="360"/>
      </w:pPr>
    </w:lvl>
    <w:lvl w:ilvl="5" w:tplc="0409001B" w:tentative="1">
      <w:start w:val="1"/>
      <w:numFmt w:val="lowerRoman"/>
      <w:lvlText w:val="%6."/>
      <w:lvlJc w:val="right"/>
      <w:pPr>
        <w:ind w:left="8715" w:hanging="180"/>
      </w:pPr>
    </w:lvl>
    <w:lvl w:ilvl="6" w:tplc="0409000F" w:tentative="1">
      <w:start w:val="1"/>
      <w:numFmt w:val="decimal"/>
      <w:lvlText w:val="%7."/>
      <w:lvlJc w:val="left"/>
      <w:pPr>
        <w:ind w:left="9435" w:hanging="360"/>
      </w:pPr>
    </w:lvl>
    <w:lvl w:ilvl="7" w:tplc="04090019" w:tentative="1">
      <w:start w:val="1"/>
      <w:numFmt w:val="lowerLetter"/>
      <w:lvlText w:val="%8."/>
      <w:lvlJc w:val="left"/>
      <w:pPr>
        <w:ind w:left="10155" w:hanging="360"/>
      </w:pPr>
    </w:lvl>
    <w:lvl w:ilvl="8" w:tplc="04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2">
    <w:nsid w:val="65832733"/>
    <w:multiLevelType w:val="hybridMultilevel"/>
    <w:tmpl w:val="56B6F40E"/>
    <w:lvl w:ilvl="0" w:tplc="95927802">
      <w:start w:val="4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76C70AC"/>
    <w:multiLevelType w:val="hybridMultilevel"/>
    <w:tmpl w:val="5B264BEE"/>
    <w:lvl w:ilvl="0" w:tplc="19FE6662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4">
    <w:nsid w:val="685A1D09"/>
    <w:multiLevelType w:val="hybridMultilevel"/>
    <w:tmpl w:val="E09EA530"/>
    <w:lvl w:ilvl="0" w:tplc="AD540FC8"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69036012"/>
    <w:multiLevelType w:val="hybridMultilevel"/>
    <w:tmpl w:val="FA3C91FE"/>
    <w:lvl w:ilvl="0" w:tplc="834A18A0">
      <w:start w:val="4"/>
      <w:numFmt w:val="bullet"/>
      <w:lvlText w:val=""/>
      <w:lvlJc w:val="left"/>
      <w:pPr>
        <w:ind w:left="390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>
    <w:nsid w:val="69D73BB7"/>
    <w:multiLevelType w:val="hybridMultilevel"/>
    <w:tmpl w:val="348E8B66"/>
    <w:lvl w:ilvl="0" w:tplc="2D0C881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39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0">
    <w:nsid w:val="78120AFC"/>
    <w:multiLevelType w:val="hybridMultilevel"/>
    <w:tmpl w:val="48DEFA54"/>
    <w:lvl w:ilvl="0" w:tplc="6AD26DFE">
      <w:start w:val="1"/>
      <w:numFmt w:val="decimal"/>
      <w:lvlText w:val="%1."/>
      <w:lvlJc w:val="left"/>
      <w:pPr>
        <w:ind w:left="7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05" w:hanging="360"/>
      </w:pPr>
    </w:lvl>
    <w:lvl w:ilvl="2" w:tplc="0409001B" w:tentative="1">
      <w:start w:val="1"/>
      <w:numFmt w:val="lowerRoman"/>
      <w:lvlText w:val="%3."/>
      <w:lvlJc w:val="right"/>
      <w:pPr>
        <w:ind w:left="8625" w:hanging="180"/>
      </w:pPr>
    </w:lvl>
    <w:lvl w:ilvl="3" w:tplc="0409000F" w:tentative="1">
      <w:start w:val="1"/>
      <w:numFmt w:val="decimal"/>
      <w:lvlText w:val="%4."/>
      <w:lvlJc w:val="left"/>
      <w:pPr>
        <w:ind w:left="9345" w:hanging="360"/>
      </w:pPr>
    </w:lvl>
    <w:lvl w:ilvl="4" w:tplc="04090019" w:tentative="1">
      <w:start w:val="1"/>
      <w:numFmt w:val="lowerLetter"/>
      <w:lvlText w:val="%5."/>
      <w:lvlJc w:val="left"/>
      <w:pPr>
        <w:ind w:left="10065" w:hanging="360"/>
      </w:pPr>
    </w:lvl>
    <w:lvl w:ilvl="5" w:tplc="0409001B" w:tentative="1">
      <w:start w:val="1"/>
      <w:numFmt w:val="lowerRoman"/>
      <w:lvlText w:val="%6."/>
      <w:lvlJc w:val="right"/>
      <w:pPr>
        <w:ind w:left="10785" w:hanging="180"/>
      </w:pPr>
    </w:lvl>
    <w:lvl w:ilvl="6" w:tplc="0409000F" w:tentative="1">
      <w:start w:val="1"/>
      <w:numFmt w:val="decimal"/>
      <w:lvlText w:val="%7."/>
      <w:lvlJc w:val="left"/>
      <w:pPr>
        <w:ind w:left="11505" w:hanging="360"/>
      </w:pPr>
    </w:lvl>
    <w:lvl w:ilvl="7" w:tplc="04090019" w:tentative="1">
      <w:start w:val="1"/>
      <w:numFmt w:val="lowerLetter"/>
      <w:lvlText w:val="%8."/>
      <w:lvlJc w:val="left"/>
      <w:pPr>
        <w:ind w:left="12225" w:hanging="360"/>
      </w:pPr>
    </w:lvl>
    <w:lvl w:ilvl="8" w:tplc="040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41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43">
    <w:nsid w:val="7DA03906"/>
    <w:multiLevelType w:val="hybridMultilevel"/>
    <w:tmpl w:val="C23CFC7C"/>
    <w:lvl w:ilvl="0" w:tplc="E5ACA03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4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8"/>
  </w:num>
  <w:num w:numId="3">
    <w:abstractNumId w:val="26"/>
  </w:num>
  <w:num w:numId="4">
    <w:abstractNumId w:val="24"/>
  </w:num>
  <w:num w:numId="5">
    <w:abstractNumId w:val="39"/>
  </w:num>
  <w:num w:numId="6">
    <w:abstractNumId w:val="18"/>
  </w:num>
  <w:num w:numId="7">
    <w:abstractNumId w:val="4"/>
  </w:num>
  <w:num w:numId="8">
    <w:abstractNumId w:val="3"/>
  </w:num>
  <w:num w:numId="9">
    <w:abstractNumId w:val="42"/>
  </w:num>
  <w:num w:numId="10">
    <w:abstractNumId w:val="29"/>
  </w:num>
  <w:num w:numId="11">
    <w:abstractNumId w:val="7"/>
  </w:num>
  <w:num w:numId="12">
    <w:abstractNumId w:val="35"/>
  </w:num>
  <w:num w:numId="13">
    <w:abstractNumId w:val="28"/>
  </w:num>
  <w:num w:numId="14">
    <w:abstractNumId w:val="0"/>
  </w:num>
  <w:num w:numId="15">
    <w:abstractNumId w:val="30"/>
  </w:num>
  <w:num w:numId="16">
    <w:abstractNumId w:val="2"/>
  </w:num>
  <w:num w:numId="17">
    <w:abstractNumId w:val="20"/>
  </w:num>
  <w:num w:numId="18">
    <w:abstractNumId w:val="22"/>
  </w:num>
  <w:num w:numId="19">
    <w:abstractNumId w:val="32"/>
  </w:num>
  <w:num w:numId="20">
    <w:abstractNumId w:val="11"/>
  </w:num>
  <w:num w:numId="21">
    <w:abstractNumId w:val="41"/>
  </w:num>
  <w:num w:numId="22">
    <w:abstractNumId w:val="44"/>
  </w:num>
  <w:num w:numId="23">
    <w:abstractNumId w:val="5"/>
  </w:num>
  <w:num w:numId="24">
    <w:abstractNumId w:val="37"/>
  </w:num>
  <w:num w:numId="25">
    <w:abstractNumId w:val="17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16"/>
  </w:num>
  <w:num w:numId="31">
    <w:abstractNumId w:val="6"/>
  </w:num>
  <w:num w:numId="32">
    <w:abstractNumId w:val="43"/>
  </w:num>
  <w:num w:numId="33">
    <w:abstractNumId w:val="21"/>
  </w:num>
  <w:num w:numId="34">
    <w:abstractNumId w:val="31"/>
  </w:num>
  <w:num w:numId="35">
    <w:abstractNumId w:val="13"/>
  </w:num>
  <w:num w:numId="36">
    <w:abstractNumId w:val="27"/>
  </w:num>
  <w:num w:numId="37">
    <w:abstractNumId w:val="25"/>
  </w:num>
  <w:num w:numId="38">
    <w:abstractNumId w:val="10"/>
  </w:num>
  <w:num w:numId="39">
    <w:abstractNumId w:val="15"/>
  </w:num>
  <w:num w:numId="40">
    <w:abstractNumId w:val="12"/>
  </w:num>
  <w:num w:numId="41">
    <w:abstractNumId w:val="40"/>
  </w:num>
  <w:num w:numId="42">
    <w:abstractNumId w:val="1"/>
  </w:num>
  <w:num w:numId="43">
    <w:abstractNumId w:val="8"/>
  </w:num>
  <w:num w:numId="44">
    <w:abstractNumId w:val="36"/>
  </w:num>
  <w:num w:numId="45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3663"/>
    <w:rsid w:val="00080B1B"/>
    <w:rsid w:val="000D2152"/>
    <w:rsid w:val="000F5A15"/>
    <w:rsid w:val="00117E8B"/>
    <w:rsid w:val="00136D47"/>
    <w:rsid w:val="0015711D"/>
    <w:rsid w:val="00162530"/>
    <w:rsid w:val="00163593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B1B8B"/>
    <w:rsid w:val="002B5170"/>
    <w:rsid w:val="002E411A"/>
    <w:rsid w:val="00303898"/>
    <w:rsid w:val="003247ED"/>
    <w:rsid w:val="0034614A"/>
    <w:rsid w:val="00383229"/>
    <w:rsid w:val="00385841"/>
    <w:rsid w:val="00386921"/>
    <w:rsid w:val="003A22FC"/>
    <w:rsid w:val="003B637B"/>
    <w:rsid w:val="003B7DF3"/>
    <w:rsid w:val="00435AE2"/>
    <w:rsid w:val="00436C76"/>
    <w:rsid w:val="004908B0"/>
    <w:rsid w:val="004C0BB5"/>
    <w:rsid w:val="004C2A07"/>
    <w:rsid w:val="004E522B"/>
    <w:rsid w:val="004E61D4"/>
    <w:rsid w:val="00522724"/>
    <w:rsid w:val="00522ED2"/>
    <w:rsid w:val="005346CB"/>
    <w:rsid w:val="00546CCD"/>
    <w:rsid w:val="005602AB"/>
    <w:rsid w:val="005613BF"/>
    <w:rsid w:val="00586405"/>
    <w:rsid w:val="005A74C4"/>
    <w:rsid w:val="005A7D7F"/>
    <w:rsid w:val="005B3D93"/>
    <w:rsid w:val="00607247"/>
    <w:rsid w:val="00622476"/>
    <w:rsid w:val="0063142E"/>
    <w:rsid w:val="00650D78"/>
    <w:rsid w:val="006B4AF8"/>
    <w:rsid w:val="006D3D8B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3518D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52C0B"/>
    <w:rsid w:val="009A5B5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7B04"/>
    <w:rsid w:val="00FD0C6E"/>
    <w:rsid w:val="00FE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DD1C-E94A-45CF-AE55-410619BB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2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9-06-25T07:04:00Z</cp:lastPrinted>
  <dcterms:created xsi:type="dcterms:W3CDTF">2015-09-04T03:52:00Z</dcterms:created>
  <dcterms:modified xsi:type="dcterms:W3CDTF">2019-09-20T08:02:00Z</dcterms:modified>
</cp:coreProperties>
</file>